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2736" w14:textId="7D76978E" w:rsidR="00620585" w:rsidRDefault="00620585" w:rsidP="0062058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</w:t>
      </w:r>
    </w:p>
    <w:p w14:paraId="668F2CDD" w14:textId="77777777" w:rsidR="00620585" w:rsidRDefault="00620585" w:rsidP="00620585">
      <w:pPr>
        <w:rPr>
          <w:sz w:val="16"/>
          <w:szCs w:val="16"/>
          <w:lang w:val="uk-UA"/>
        </w:rPr>
      </w:pPr>
    </w:p>
    <w:p w14:paraId="1DB90A01" w14:textId="4EE79CFC" w:rsidR="00620585" w:rsidRPr="00644C7D" w:rsidRDefault="00892CB3" w:rsidP="006F66BD">
      <w:pPr>
        <w:jc w:val="center"/>
        <w:rPr>
          <w:sz w:val="32"/>
          <w:szCs w:val="32"/>
          <w:u w:val="single"/>
          <w:lang w:val="uk-UA"/>
        </w:rPr>
      </w:pPr>
      <w:r w:rsidRPr="00644C7D">
        <w:rPr>
          <w:sz w:val="32"/>
          <w:szCs w:val="32"/>
          <w:u w:val="single"/>
          <w:lang w:val="uk-UA"/>
        </w:rPr>
        <w:t>Бердянський державний педагогічний університет</w:t>
      </w:r>
    </w:p>
    <w:p w14:paraId="5EC19B88" w14:textId="48B0D11E" w:rsidR="00620585" w:rsidRPr="00644C7D" w:rsidRDefault="00620585" w:rsidP="00A4076D">
      <w:pPr>
        <w:jc w:val="center"/>
        <w:rPr>
          <w:sz w:val="20"/>
          <w:szCs w:val="20"/>
          <w:lang w:val="uk-UA"/>
        </w:rPr>
      </w:pPr>
      <w:r w:rsidRPr="00644C7D">
        <w:rPr>
          <w:sz w:val="16"/>
          <w:szCs w:val="16"/>
          <w:lang w:val="uk-UA"/>
        </w:rPr>
        <w:t>(</w:t>
      </w:r>
      <w:r w:rsidR="004F35C6" w:rsidRPr="00644C7D">
        <w:rPr>
          <w:sz w:val="16"/>
          <w:szCs w:val="16"/>
          <w:lang w:val="uk-UA"/>
        </w:rPr>
        <w:t>повн</w:t>
      </w:r>
      <w:r w:rsidR="00865BA7" w:rsidRPr="00644C7D">
        <w:rPr>
          <w:sz w:val="16"/>
          <w:szCs w:val="16"/>
          <w:lang w:val="uk-UA"/>
        </w:rPr>
        <w:t>е</w:t>
      </w:r>
      <w:r w:rsidR="004F35C6" w:rsidRPr="00644C7D">
        <w:rPr>
          <w:sz w:val="16"/>
          <w:szCs w:val="16"/>
          <w:lang w:val="uk-UA"/>
        </w:rPr>
        <w:t xml:space="preserve"> </w:t>
      </w:r>
      <w:r w:rsidRPr="00644C7D">
        <w:rPr>
          <w:sz w:val="16"/>
          <w:szCs w:val="16"/>
          <w:lang w:val="uk-UA"/>
        </w:rPr>
        <w:t>на</w:t>
      </w:r>
      <w:r w:rsidR="00865BA7" w:rsidRPr="00644C7D">
        <w:rPr>
          <w:sz w:val="16"/>
          <w:szCs w:val="16"/>
          <w:lang w:val="uk-UA"/>
        </w:rPr>
        <w:t>йменування</w:t>
      </w:r>
      <w:r w:rsidRPr="00644C7D">
        <w:rPr>
          <w:sz w:val="16"/>
          <w:szCs w:val="16"/>
          <w:lang w:val="uk-UA"/>
        </w:rPr>
        <w:t xml:space="preserve"> закладу</w:t>
      </w:r>
      <w:r w:rsidR="007A3418">
        <w:rPr>
          <w:sz w:val="16"/>
          <w:szCs w:val="16"/>
          <w:lang w:val="uk-UA"/>
        </w:rPr>
        <w:t xml:space="preserve"> вищої освіти</w:t>
      </w:r>
      <w:r w:rsidRPr="00644C7D">
        <w:rPr>
          <w:sz w:val="16"/>
          <w:szCs w:val="16"/>
          <w:lang w:val="uk-UA"/>
        </w:rPr>
        <w:t xml:space="preserve"> )</w:t>
      </w:r>
    </w:p>
    <w:p w14:paraId="4478A213" w14:textId="77777777" w:rsidR="00620585" w:rsidRPr="00644C7D" w:rsidRDefault="00620585" w:rsidP="00620585">
      <w:pPr>
        <w:rPr>
          <w:sz w:val="20"/>
          <w:szCs w:val="20"/>
          <w:lang w:val="uk-UA"/>
        </w:rPr>
      </w:pPr>
    </w:p>
    <w:p w14:paraId="62EE7B6E" w14:textId="024AC9DF" w:rsidR="00620585" w:rsidRPr="008143F4" w:rsidRDefault="00620585" w:rsidP="00620585">
      <w:pPr>
        <w:jc w:val="center"/>
        <w:rPr>
          <w:sz w:val="28"/>
          <w:szCs w:val="28"/>
          <w:lang w:val="uk-UA"/>
        </w:rPr>
      </w:pPr>
      <w:r w:rsidRPr="008143F4">
        <w:rPr>
          <w:b/>
          <w:bCs/>
          <w:sz w:val="28"/>
          <w:szCs w:val="28"/>
          <w:lang w:val="uk-UA"/>
        </w:rPr>
        <w:t>П Р О Т О К О Л  №</w:t>
      </w:r>
      <w:r w:rsidRPr="008143F4">
        <w:rPr>
          <w:sz w:val="28"/>
          <w:szCs w:val="28"/>
          <w:lang w:val="uk-UA"/>
        </w:rPr>
        <w:t xml:space="preserve"> _</w:t>
      </w:r>
      <w:r w:rsidR="00840036" w:rsidRPr="008143F4">
        <w:rPr>
          <w:sz w:val="28"/>
          <w:szCs w:val="28"/>
          <w:u w:val="single"/>
          <w:lang w:val="uk-UA"/>
        </w:rPr>
        <w:t>___</w:t>
      </w:r>
      <w:r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u w:val="single"/>
          <w:lang w:val="uk-UA"/>
        </w:rPr>
        <w:t>в</w:t>
      </w:r>
      <w:r w:rsidR="00865BA7" w:rsidRPr="008143F4">
        <w:rPr>
          <w:sz w:val="28"/>
          <w:szCs w:val="28"/>
          <w:u w:val="single"/>
          <w:lang w:val="uk-UA"/>
        </w:rPr>
        <w:t>ід „</w:t>
      </w:r>
      <w:r w:rsidR="00840036" w:rsidRPr="008143F4">
        <w:rPr>
          <w:sz w:val="28"/>
          <w:szCs w:val="28"/>
          <w:u w:val="single"/>
          <w:lang w:val="uk-UA"/>
        </w:rPr>
        <w:t>___</w:t>
      </w:r>
      <w:r w:rsidR="00865BA7" w:rsidRPr="008143F4">
        <w:rPr>
          <w:sz w:val="28"/>
          <w:szCs w:val="28"/>
          <w:u w:val="single"/>
          <w:lang w:val="uk-UA"/>
        </w:rPr>
        <w:t>„</w:t>
      </w:r>
      <w:r w:rsidR="00A337E4" w:rsidRPr="008143F4">
        <w:rPr>
          <w:sz w:val="28"/>
          <w:szCs w:val="28"/>
          <w:u w:val="single"/>
          <w:lang w:val="uk-UA"/>
        </w:rPr>
        <w:t xml:space="preserve"> </w:t>
      </w:r>
      <w:r w:rsidR="00840036" w:rsidRPr="008143F4">
        <w:rPr>
          <w:sz w:val="28"/>
          <w:szCs w:val="28"/>
          <w:u w:val="single"/>
          <w:lang w:val="uk-UA"/>
        </w:rPr>
        <w:t>_______</w:t>
      </w:r>
      <w:r w:rsidR="00892CB3" w:rsidRPr="008143F4">
        <w:rPr>
          <w:sz w:val="28"/>
          <w:szCs w:val="28"/>
          <w:u w:val="single"/>
          <w:lang w:val="uk-UA"/>
        </w:rPr>
        <w:t xml:space="preserve"> </w:t>
      </w:r>
      <w:r w:rsidR="00865BA7" w:rsidRPr="008143F4">
        <w:rPr>
          <w:sz w:val="28"/>
          <w:szCs w:val="28"/>
          <w:u w:val="single"/>
          <w:lang w:val="uk-UA"/>
        </w:rPr>
        <w:t>20</w:t>
      </w:r>
      <w:r w:rsidR="00892CB3" w:rsidRPr="008143F4">
        <w:rPr>
          <w:sz w:val="28"/>
          <w:szCs w:val="28"/>
          <w:u w:val="single"/>
          <w:lang w:val="uk-UA"/>
        </w:rPr>
        <w:t xml:space="preserve">2 </w:t>
      </w:r>
      <w:r w:rsidR="00865BA7" w:rsidRPr="008143F4">
        <w:rPr>
          <w:sz w:val="28"/>
          <w:szCs w:val="28"/>
          <w:u w:val="single"/>
          <w:lang w:val="uk-UA"/>
        </w:rPr>
        <w:t>року</w:t>
      </w:r>
    </w:p>
    <w:p w14:paraId="72022491" w14:textId="77777777" w:rsidR="00620585" w:rsidRPr="008143F4" w:rsidRDefault="00620585" w:rsidP="00620585">
      <w:pPr>
        <w:rPr>
          <w:sz w:val="28"/>
          <w:szCs w:val="28"/>
          <w:lang w:val="uk-UA"/>
        </w:rPr>
      </w:pPr>
    </w:p>
    <w:p w14:paraId="5741C74F" w14:textId="58B8DA5E" w:rsidR="00620585" w:rsidRPr="008143F4" w:rsidRDefault="00620585" w:rsidP="00620585">
      <w:pPr>
        <w:jc w:val="center"/>
        <w:rPr>
          <w:b/>
          <w:bCs/>
          <w:sz w:val="28"/>
          <w:szCs w:val="28"/>
          <w:lang w:val="uk-UA"/>
        </w:rPr>
      </w:pPr>
      <w:r w:rsidRPr="008143F4">
        <w:rPr>
          <w:b/>
          <w:bCs/>
          <w:sz w:val="28"/>
          <w:szCs w:val="28"/>
          <w:lang w:val="uk-UA"/>
        </w:rPr>
        <w:t>засідання екзаменаційної комісії №</w:t>
      </w:r>
      <w:r w:rsidR="00840036" w:rsidRPr="008143F4">
        <w:rPr>
          <w:b/>
          <w:bCs/>
          <w:sz w:val="28"/>
          <w:szCs w:val="28"/>
          <w:lang w:val="uk-UA"/>
        </w:rPr>
        <w:t>___</w:t>
      </w:r>
    </w:p>
    <w:p w14:paraId="1951B41D" w14:textId="5B991FCF" w:rsidR="008143F4" w:rsidRDefault="00620585" w:rsidP="00BB6A80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З розгляду дипломно</w:t>
      </w:r>
      <w:r w:rsidR="007A3418">
        <w:rPr>
          <w:sz w:val="28"/>
          <w:szCs w:val="28"/>
          <w:lang w:val="uk-UA"/>
        </w:rPr>
        <w:t xml:space="preserve">ї </w:t>
      </w:r>
      <w:r w:rsidRPr="008143F4">
        <w:rPr>
          <w:sz w:val="28"/>
          <w:szCs w:val="28"/>
          <w:lang w:val="uk-UA"/>
        </w:rPr>
        <w:t xml:space="preserve">роботи </w:t>
      </w:r>
      <w:r w:rsidR="003175CC" w:rsidRPr="008143F4">
        <w:rPr>
          <w:sz w:val="28"/>
          <w:szCs w:val="28"/>
          <w:lang w:val="uk-UA"/>
        </w:rPr>
        <w:t>здобувача</w:t>
      </w:r>
      <w:r w:rsidRPr="008143F4">
        <w:rPr>
          <w:sz w:val="28"/>
          <w:szCs w:val="28"/>
          <w:lang w:val="uk-UA"/>
        </w:rPr>
        <w:t xml:space="preserve"> (</w:t>
      </w:r>
      <w:proofErr w:type="spellStart"/>
      <w:r w:rsidRPr="008143F4">
        <w:rPr>
          <w:sz w:val="28"/>
          <w:szCs w:val="28"/>
          <w:lang w:val="uk-UA"/>
        </w:rPr>
        <w:t>ки</w:t>
      </w:r>
      <w:proofErr w:type="spellEnd"/>
      <w:r w:rsidR="00892CB3" w:rsidRPr="008143F4">
        <w:rPr>
          <w:sz w:val="28"/>
          <w:szCs w:val="28"/>
          <w:lang w:val="uk-UA"/>
        </w:rPr>
        <w:t xml:space="preserve">) </w:t>
      </w:r>
    </w:p>
    <w:p w14:paraId="250E6387" w14:textId="0162DA79" w:rsidR="00BB6A80" w:rsidRPr="008143F4" w:rsidRDefault="008143F4" w:rsidP="00BB6A80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u w:val="single"/>
          <w:lang w:val="uk-UA"/>
        </w:rPr>
        <w:t>_____________________________________________</w:t>
      </w:r>
      <w:r w:rsidR="00840036" w:rsidRPr="008143F4">
        <w:rPr>
          <w:bCs/>
          <w:color w:val="000000"/>
          <w:sz w:val="28"/>
          <w:szCs w:val="28"/>
          <w:u w:val="single"/>
          <w:lang w:val="uk-UA"/>
        </w:rPr>
        <w:t>______________________</w:t>
      </w:r>
    </w:p>
    <w:p w14:paraId="340D007E" w14:textId="4C1CA7B9" w:rsidR="004F35C6" w:rsidRPr="008143F4" w:rsidRDefault="004F35C6" w:rsidP="008143F4">
      <w:pPr>
        <w:jc w:val="center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, ім’я)</w:t>
      </w:r>
    </w:p>
    <w:p w14:paraId="71D8C26E" w14:textId="77777777" w:rsidR="00892CB3" w:rsidRPr="008143F4" w:rsidRDefault="00892CB3" w:rsidP="00892CB3">
      <w:pPr>
        <w:jc w:val="both"/>
        <w:rPr>
          <w:sz w:val="28"/>
          <w:szCs w:val="28"/>
          <w:lang w:val="uk-UA"/>
        </w:rPr>
      </w:pPr>
    </w:p>
    <w:p w14:paraId="23A7DBF1" w14:textId="6CD678BF" w:rsidR="00620585" w:rsidRPr="008143F4" w:rsidRDefault="00620585" w:rsidP="00892CB3">
      <w:pPr>
        <w:jc w:val="both"/>
        <w:rPr>
          <w:b/>
          <w:sz w:val="28"/>
          <w:szCs w:val="28"/>
          <w:u w:val="single"/>
          <w:lang w:val="uk-UA" w:eastAsia="en-US"/>
        </w:rPr>
      </w:pPr>
      <w:r w:rsidRPr="008143F4">
        <w:rPr>
          <w:b/>
          <w:sz w:val="28"/>
          <w:szCs w:val="28"/>
          <w:lang w:val="uk-UA"/>
        </w:rPr>
        <w:t>На тему</w:t>
      </w:r>
      <w:r w:rsidRPr="008143F4">
        <w:rPr>
          <w:b/>
          <w:sz w:val="28"/>
          <w:szCs w:val="28"/>
          <w:u w:val="single"/>
          <w:lang w:val="uk-UA"/>
        </w:rPr>
        <w:t xml:space="preserve"> </w:t>
      </w:r>
      <w:r w:rsidR="00840036" w:rsidRPr="008143F4">
        <w:rPr>
          <w:b/>
          <w:sz w:val="28"/>
          <w:szCs w:val="28"/>
          <w:u w:val="single"/>
          <w:lang w:val="uk-UA"/>
        </w:rPr>
        <w:t>_____________________________________________________________</w:t>
      </w:r>
      <w:r w:rsidR="005473F7" w:rsidRPr="008143F4">
        <w:rPr>
          <w:b/>
          <w:sz w:val="28"/>
          <w:szCs w:val="28"/>
          <w:u w:val="single"/>
          <w:lang w:val="uk-UA"/>
        </w:rPr>
        <w:t xml:space="preserve"> </w:t>
      </w:r>
    </w:p>
    <w:p w14:paraId="79AD6844" w14:textId="77777777" w:rsidR="00892CB3" w:rsidRPr="008143F4" w:rsidRDefault="00892CB3" w:rsidP="00620585">
      <w:pPr>
        <w:jc w:val="center"/>
        <w:rPr>
          <w:sz w:val="28"/>
          <w:szCs w:val="28"/>
          <w:lang w:val="uk-UA"/>
        </w:rPr>
      </w:pPr>
    </w:p>
    <w:p w14:paraId="0C85EFFE" w14:textId="77777777" w:rsidR="00620585" w:rsidRPr="008143F4" w:rsidRDefault="00620585" w:rsidP="00620585">
      <w:pPr>
        <w:jc w:val="center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ПРИСУТНІ :</w:t>
      </w:r>
    </w:p>
    <w:p w14:paraId="09549D59" w14:textId="77777777" w:rsidR="00620585" w:rsidRPr="008143F4" w:rsidRDefault="00620585" w:rsidP="00620585">
      <w:pPr>
        <w:rPr>
          <w:sz w:val="28"/>
          <w:szCs w:val="28"/>
          <w:lang w:val="uk-UA"/>
        </w:rPr>
      </w:pPr>
    </w:p>
    <w:p w14:paraId="0E250A0B" w14:textId="145F4175" w:rsidR="000E7621" w:rsidRPr="008143F4" w:rsidRDefault="000E7621" w:rsidP="006F66BD">
      <w:pPr>
        <w:jc w:val="both"/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lang w:val="uk-UA"/>
        </w:rPr>
        <w:t xml:space="preserve">Голова: </w:t>
      </w:r>
      <w:r w:rsidR="00840036" w:rsidRPr="008143F4">
        <w:rPr>
          <w:sz w:val="28"/>
          <w:szCs w:val="28"/>
          <w:lang w:val="uk-UA"/>
        </w:rPr>
        <w:t>____________________________________________________________</w:t>
      </w:r>
    </w:p>
    <w:p w14:paraId="3DFF1001" w14:textId="77777777" w:rsidR="00620585" w:rsidRPr="008143F4" w:rsidRDefault="000E7621" w:rsidP="000E7621">
      <w:pPr>
        <w:jc w:val="both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</w:t>
      </w:r>
      <w:r w:rsidRPr="008143F4">
        <w:rPr>
          <w:sz w:val="28"/>
          <w:szCs w:val="28"/>
          <w:vertAlign w:val="superscript"/>
          <w:lang w:val="uk-UA"/>
        </w:rPr>
        <w:t>(науковий ступінь, вчене звання, посада, прізвище, ім’я)</w:t>
      </w:r>
    </w:p>
    <w:p w14:paraId="39078499" w14:textId="77777777" w:rsidR="00620585" w:rsidRPr="008143F4" w:rsidRDefault="007E39BC" w:rsidP="007E39BC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Члени ЕК:</w:t>
      </w:r>
    </w:p>
    <w:p w14:paraId="7076AE75" w14:textId="68C5C19B" w:rsidR="000C2F79" w:rsidRPr="008143F4" w:rsidRDefault="00840036" w:rsidP="007E39BC">
      <w:pPr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u w:val="single"/>
          <w:lang w:val="uk-UA"/>
        </w:rPr>
        <w:t>______________________________________________________________________</w:t>
      </w:r>
    </w:p>
    <w:p w14:paraId="140FA648" w14:textId="5241E86F" w:rsidR="002318E3" w:rsidRPr="008143F4" w:rsidRDefault="00840036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u w:val="single"/>
          <w:lang w:val="uk-UA"/>
        </w:rPr>
        <w:t>______________________________________________________________________</w:t>
      </w:r>
    </w:p>
    <w:p w14:paraId="1A5FF181" w14:textId="77777777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</w:t>
      </w:r>
    </w:p>
    <w:p w14:paraId="6DC0A4EC" w14:textId="7E7D2703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</w:t>
      </w:r>
      <w:r w:rsidR="00B63336" w:rsidRPr="008143F4">
        <w:rPr>
          <w:sz w:val="28"/>
          <w:szCs w:val="28"/>
          <w:lang w:val="uk-UA"/>
        </w:rPr>
        <w:t>ДИПЛОМН</w:t>
      </w:r>
      <w:r w:rsidR="00840036" w:rsidRPr="008143F4">
        <w:rPr>
          <w:sz w:val="28"/>
          <w:szCs w:val="28"/>
          <w:lang w:val="uk-UA"/>
        </w:rPr>
        <w:t xml:space="preserve">У </w:t>
      </w:r>
      <w:r w:rsidRPr="008143F4">
        <w:rPr>
          <w:sz w:val="28"/>
          <w:szCs w:val="28"/>
          <w:lang w:val="uk-UA"/>
        </w:rPr>
        <w:t>РОБОТ</w:t>
      </w:r>
      <w:r w:rsidR="00B63336" w:rsidRPr="008143F4">
        <w:rPr>
          <w:sz w:val="28"/>
          <w:szCs w:val="28"/>
          <w:lang w:val="uk-UA"/>
        </w:rPr>
        <w:t>У</w:t>
      </w:r>
      <w:r w:rsidRPr="008143F4">
        <w:rPr>
          <w:sz w:val="28"/>
          <w:szCs w:val="28"/>
          <w:lang w:val="uk-UA"/>
        </w:rPr>
        <w:t xml:space="preserve"> ВИКОНАНО:</w:t>
      </w:r>
    </w:p>
    <w:p w14:paraId="1283E161" w14:textId="77777777" w:rsidR="00620585" w:rsidRPr="008143F4" w:rsidRDefault="00620585" w:rsidP="00620585">
      <w:pPr>
        <w:rPr>
          <w:sz w:val="28"/>
          <w:szCs w:val="28"/>
          <w:lang w:val="uk-UA"/>
        </w:rPr>
      </w:pPr>
    </w:p>
    <w:p w14:paraId="686A1297" w14:textId="46282AFC" w:rsidR="007E39BC" w:rsidRPr="008143F4" w:rsidRDefault="007E39BC" w:rsidP="00644C7D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Під керівництвом </w:t>
      </w:r>
      <w:r w:rsidR="00840036" w:rsidRPr="008143F4">
        <w:rPr>
          <w:sz w:val="28"/>
          <w:szCs w:val="28"/>
          <w:highlight w:val="yellow"/>
          <w:u w:val="single"/>
          <w:lang w:val="uk-UA" w:eastAsia="en-US"/>
        </w:rPr>
        <w:t>_______________________________________________________________</w:t>
      </w:r>
    </w:p>
    <w:p w14:paraId="48580837" w14:textId="77777777" w:rsidR="00620585" w:rsidRPr="008143F4" w:rsidRDefault="00620585" w:rsidP="00620585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          </w:t>
      </w:r>
      <w:r w:rsidRPr="008143F4">
        <w:rPr>
          <w:sz w:val="28"/>
          <w:szCs w:val="28"/>
          <w:vertAlign w:val="superscript"/>
          <w:lang w:val="uk-UA"/>
        </w:rPr>
        <w:t>(</w:t>
      </w:r>
      <w:r w:rsidR="008F1221" w:rsidRPr="008143F4">
        <w:rPr>
          <w:sz w:val="28"/>
          <w:szCs w:val="28"/>
          <w:vertAlign w:val="superscript"/>
          <w:lang w:val="uk-UA"/>
        </w:rPr>
        <w:t xml:space="preserve">посада, </w:t>
      </w:r>
      <w:r w:rsidRPr="008143F4">
        <w:rPr>
          <w:sz w:val="28"/>
          <w:szCs w:val="28"/>
          <w:vertAlign w:val="superscript"/>
          <w:lang w:val="uk-UA"/>
        </w:rPr>
        <w:t>науковий ступінь, вчене звання, прізвище, ім’я)</w:t>
      </w:r>
    </w:p>
    <w:p w14:paraId="55491C9B" w14:textId="77777777" w:rsidR="00620585" w:rsidRPr="008143F4" w:rsidRDefault="00620585" w:rsidP="006F66BD">
      <w:pPr>
        <w:jc w:val="center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ДО ЕКЗАМЕНАЦІЙНОЇ КОМІСІЇ ПОДАНО ТАКІ МАТЕРІАЛИ :</w:t>
      </w:r>
    </w:p>
    <w:p w14:paraId="70DB4C5C" w14:textId="4613A592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1.</w:t>
      </w:r>
      <w:r w:rsidR="00865BA7" w:rsidRPr="008143F4">
        <w:rPr>
          <w:sz w:val="28"/>
          <w:szCs w:val="28"/>
          <w:lang w:val="uk-UA"/>
        </w:rPr>
        <w:t xml:space="preserve"> </w:t>
      </w:r>
      <w:r w:rsidR="008F1221" w:rsidRPr="008143F4">
        <w:rPr>
          <w:sz w:val="28"/>
          <w:szCs w:val="28"/>
          <w:lang w:val="uk-UA"/>
        </w:rPr>
        <w:t>Подання голові ЕК щодо</w:t>
      </w:r>
      <w:r w:rsidRPr="008143F4">
        <w:rPr>
          <w:sz w:val="28"/>
          <w:szCs w:val="28"/>
          <w:lang w:val="uk-UA"/>
        </w:rPr>
        <w:t xml:space="preserve"> захисту дипломно</w:t>
      </w:r>
      <w:r w:rsidR="007A3418">
        <w:rPr>
          <w:sz w:val="28"/>
          <w:szCs w:val="28"/>
          <w:lang w:val="uk-UA"/>
        </w:rPr>
        <w:t>ї р</w:t>
      </w:r>
      <w:r w:rsidRPr="008143F4">
        <w:rPr>
          <w:sz w:val="28"/>
          <w:szCs w:val="28"/>
          <w:lang w:val="uk-UA"/>
        </w:rPr>
        <w:t>оботи, у якому містяться довідка про успішність, висновок керівника, висновок</w:t>
      </w:r>
      <w:r w:rsidRPr="008143F4">
        <w:rPr>
          <w:sz w:val="28"/>
          <w:szCs w:val="28"/>
          <w:u w:val="single"/>
          <w:lang w:val="uk-UA"/>
        </w:rPr>
        <w:t xml:space="preserve"> </w:t>
      </w:r>
      <w:r w:rsidR="00840036" w:rsidRPr="008143F4">
        <w:rPr>
          <w:sz w:val="28"/>
          <w:szCs w:val="28"/>
          <w:highlight w:val="yellow"/>
          <w:u w:val="single"/>
          <w:lang w:val="uk-UA"/>
        </w:rPr>
        <w:t>_____________________________________________</w:t>
      </w:r>
    </w:p>
    <w:p w14:paraId="280D4E66" w14:textId="38E6CAE1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2.</w:t>
      </w:r>
      <w:r w:rsidR="00865BA7" w:rsidRPr="008143F4">
        <w:rPr>
          <w:sz w:val="28"/>
          <w:szCs w:val="28"/>
          <w:lang w:val="uk-UA"/>
        </w:rPr>
        <w:t xml:space="preserve"> </w:t>
      </w:r>
      <w:r w:rsidR="00B63336" w:rsidRPr="008143F4">
        <w:rPr>
          <w:sz w:val="28"/>
          <w:szCs w:val="28"/>
          <w:lang w:val="uk-UA"/>
        </w:rPr>
        <w:t>П</w:t>
      </w:r>
      <w:r w:rsidRPr="008143F4">
        <w:rPr>
          <w:sz w:val="28"/>
          <w:szCs w:val="28"/>
          <w:lang w:val="uk-UA"/>
        </w:rPr>
        <w:t>ояснювальна записка</w:t>
      </w:r>
      <w:r w:rsidR="00B63336" w:rsidRPr="008143F4">
        <w:rPr>
          <w:sz w:val="28"/>
          <w:szCs w:val="28"/>
          <w:lang w:val="uk-UA"/>
        </w:rPr>
        <w:t xml:space="preserve"> дипломно</w:t>
      </w:r>
      <w:r w:rsidR="00840036" w:rsidRPr="008143F4">
        <w:rPr>
          <w:sz w:val="28"/>
          <w:szCs w:val="28"/>
          <w:lang w:val="uk-UA"/>
        </w:rPr>
        <w:t xml:space="preserve">ї </w:t>
      </w:r>
      <w:r w:rsidRPr="008143F4">
        <w:rPr>
          <w:sz w:val="28"/>
          <w:szCs w:val="28"/>
          <w:lang w:val="uk-UA"/>
        </w:rPr>
        <w:t>робот</w:t>
      </w:r>
      <w:r w:rsidR="00B63336" w:rsidRPr="008143F4">
        <w:rPr>
          <w:sz w:val="28"/>
          <w:szCs w:val="28"/>
          <w:lang w:val="uk-UA"/>
        </w:rPr>
        <w:t>и</w:t>
      </w:r>
      <w:r w:rsidRPr="008143F4">
        <w:rPr>
          <w:sz w:val="28"/>
          <w:szCs w:val="28"/>
          <w:lang w:val="uk-UA"/>
        </w:rPr>
        <w:t xml:space="preserve"> на</w:t>
      </w:r>
      <w:r w:rsidR="007E39BC" w:rsidRPr="008143F4">
        <w:rPr>
          <w:sz w:val="28"/>
          <w:szCs w:val="28"/>
          <w:lang w:val="uk-UA"/>
        </w:rPr>
        <w:t xml:space="preserve"> </w:t>
      </w:r>
      <w:r w:rsidR="00840036" w:rsidRPr="008143F4">
        <w:rPr>
          <w:sz w:val="28"/>
          <w:szCs w:val="28"/>
          <w:lang w:val="uk-UA"/>
        </w:rPr>
        <w:t>___</w:t>
      </w:r>
      <w:r w:rsidRPr="008143F4">
        <w:rPr>
          <w:sz w:val="28"/>
          <w:szCs w:val="28"/>
          <w:lang w:val="uk-UA"/>
        </w:rPr>
        <w:t xml:space="preserve"> сторінках</w:t>
      </w:r>
    </w:p>
    <w:p w14:paraId="218564F7" w14:textId="3388CA4B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3.</w:t>
      </w:r>
      <w:r w:rsidR="00865BA7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 xml:space="preserve">Креслення, презентації на </w:t>
      </w:r>
      <w:r w:rsidR="00840036" w:rsidRPr="008143F4">
        <w:rPr>
          <w:sz w:val="28"/>
          <w:szCs w:val="28"/>
          <w:highlight w:val="yellow"/>
          <w:u w:val="single"/>
          <w:lang w:val="uk-UA"/>
        </w:rPr>
        <w:t>___________</w:t>
      </w:r>
      <w:r w:rsidRPr="008143F4">
        <w:rPr>
          <w:sz w:val="28"/>
          <w:szCs w:val="28"/>
          <w:lang w:val="uk-UA"/>
        </w:rPr>
        <w:t>аркушах</w:t>
      </w:r>
    </w:p>
    <w:p w14:paraId="157F1D44" w14:textId="18D8D0DD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4.</w:t>
      </w:r>
      <w:r w:rsidR="00865BA7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 xml:space="preserve">Рецензія </w:t>
      </w:r>
      <w:r w:rsidR="00840036" w:rsidRPr="008143F4">
        <w:rPr>
          <w:sz w:val="28"/>
          <w:szCs w:val="28"/>
          <w:highlight w:val="yellow"/>
          <w:u w:val="single"/>
          <w:lang w:val="uk-UA" w:eastAsia="en-US"/>
        </w:rPr>
        <w:t>____________________________________________________________</w:t>
      </w:r>
    </w:p>
    <w:p w14:paraId="489282C2" w14:textId="77777777" w:rsidR="00620585" w:rsidRPr="008143F4" w:rsidRDefault="00620585" w:rsidP="00620585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(науковий ступінь, вчене звання, посада, прізвище, ім’я, по батькові)</w:t>
      </w:r>
    </w:p>
    <w:p w14:paraId="37AF2A23" w14:textId="77777777" w:rsidR="00620585" w:rsidRPr="008143F4" w:rsidRDefault="00F8460A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5</w:t>
      </w:r>
      <w:r w:rsidR="00620585" w:rsidRPr="008143F4">
        <w:rPr>
          <w:sz w:val="28"/>
          <w:szCs w:val="28"/>
          <w:lang w:val="uk-UA"/>
        </w:rPr>
        <w:t>.</w:t>
      </w:r>
      <w:r w:rsidR="00865BA7" w:rsidRPr="008143F4">
        <w:rPr>
          <w:sz w:val="28"/>
          <w:szCs w:val="28"/>
          <w:lang w:val="uk-UA"/>
        </w:rPr>
        <w:t xml:space="preserve"> </w:t>
      </w:r>
      <w:r w:rsidR="00620585" w:rsidRPr="008143F4">
        <w:rPr>
          <w:sz w:val="28"/>
          <w:szCs w:val="28"/>
          <w:lang w:val="uk-UA"/>
        </w:rPr>
        <w:t xml:space="preserve">Навчальна карта </w:t>
      </w:r>
      <w:r w:rsidR="003175CC" w:rsidRPr="008143F4">
        <w:rPr>
          <w:sz w:val="28"/>
          <w:szCs w:val="28"/>
          <w:lang w:val="uk-UA"/>
        </w:rPr>
        <w:t>здобувача</w:t>
      </w:r>
    </w:p>
    <w:p w14:paraId="55F05C80" w14:textId="22D06142" w:rsidR="00620585" w:rsidRPr="008143F4" w:rsidRDefault="00F8460A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6</w:t>
      </w:r>
      <w:r w:rsidR="00620585" w:rsidRPr="008143F4">
        <w:rPr>
          <w:sz w:val="28"/>
          <w:szCs w:val="28"/>
          <w:lang w:val="uk-UA"/>
        </w:rPr>
        <w:t>.</w:t>
      </w:r>
      <w:r w:rsidR="00865BA7" w:rsidRPr="008143F4">
        <w:rPr>
          <w:sz w:val="28"/>
          <w:szCs w:val="28"/>
          <w:lang w:val="uk-UA"/>
        </w:rPr>
        <w:t xml:space="preserve"> </w:t>
      </w:r>
      <w:r w:rsidR="00620585" w:rsidRPr="008143F4">
        <w:rPr>
          <w:sz w:val="28"/>
          <w:szCs w:val="28"/>
          <w:lang w:val="uk-UA"/>
        </w:rPr>
        <w:t xml:space="preserve">Резюме до </w:t>
      </w:r>
      <w:r w:rsidR="007A3418">
        <w:rPr>
          <w:sz w:val="28"/>
          <w:szCs w:val="28"/>
          <w:lang w:val="uk-UA"/>
        </w:rPr>
        <w:t>роботи</w:t>
      </w:r>
      <w:r w:rsidR="00620585" w:rsidRPr="008143F4">
        <w:rPr>
          <w:sz w:val="28"/>
          <w:szCs w:val="28"/>
          <w:lang w:val="uk-UA"/>
        </w:rPr>
        <w:t xml:space="preserve"> </w:t>
      </w:r>
      <w:r w:rsidR="00840036" w:rsidRPr="008143F4">
        <w:rPr>
          <w:sz w:val="28"/>
          <w:szCs w:val="28"/>
          <w:u w:val="single"/>
          <w:lang w:val="uk-UA"/>
        </w:rPr>
        <w:t>_________________________</w:t>
      </w:r>
    </w:p>
    <w:p w14:paraId="011987E6" w14:textId="77777777" w:rsidR="00620585" w:rsidRPr="008143F4" w:rsidRDefault="00620585" w:rsidP="00620585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</w:t>
      </w:r>
      <w:r w:rsidR="003175CC" w:rsidRPr="008143F4">
        <w:rPr>
          <w:sz w:val="28"/>
          <w:szCs w:val="28"/>
          <w:lang w:val="uk-UA"/>
        </w:rPr>
        <w:t xml:space="preserve">   </w:t>
      </w:r>
      <w:r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vertAlign w:val="superscript"/>
          <w:lang w:val="uk-UA"/>
        </w:rPr>
        <w:t>(вказати мову)</w:t>
      </w:r>
    </w:p>
    <w:p w14:paraId="4B7F3D86" w14:textId="77777777" w:rsidR="00620585" w:rsidRPr="00644C7D" w:rsidRDefault="00620585" w:rsidP="00620585">
      <w:pPr>
        <w:rPr>
          <w:sz w:val="22"/>
          <w:szCs w:val="22"/>
          <w:lang w:val="uk-UA"/>
        </w:rPr>
      </w:pPr>
    </w:p>
    <w:p w14:paraId="6B6815A5" w14:textId="1955BA6F" w:rsidR="00620585" w:rsidRPr="008143F4" w:rsidRDefault="003175CC" w:rsidP="00620585">
      <w:pPr>
        <w:rPr>
          <w:sz w:val="28"/>
          <w:szCs w:val="28"/>
          <w:u w:val="single"/>
          <w:lang w:val="uk-UA"/>
        </w:rPr>
      </w:pPr>
      <w:r w:rsidRPr="00644C7D">
        <w:rPr>
          <w:sz w:val="22"/>
          <w:szCs w:val="22"/>
          <w:lang w:val="uk-UA"/>
        </w:rPr>
        <w:br w:type="page"/>
      </w:r>
      <w:r w:rsidR="00620585" w:rsidRPr="008143F4">
        <w:rPr>
          <w:sz w:val="28"/>
          <w:szCs w:val="28"/>
          <w:lang w:val="uk-UA"/>
        </w:rPr>
        <w:lastRenderedPageBreak/>
        <w:t xml:space="preserve">Після повідомлення </w:t>
      </w:r>
      <w:r w:rsidR="004F35C6" w:rsidRPr="008143F4">
        <w:rPr>
          <w:sz w:val="28"/>
          <w:szCs w:val="28"/>
          <w:lang w:val="uk-UA"/>
        </w:rPr>
        <w:t xml:space="preserve">(протягом </w:t>
      </w:r>
      <w:r w:rsidR="007E39BC" w:rsidRPr="008143F4">
        <w:rPr>
          <w:sz w:val="28"/>
          <w:szCs w:val="28"/>
          <w:lang w:val="uk-UA"/>
        </w:rPr>
        <w:t>15</w:t>
      </w:r>
      <w:r w:rsidR="004F35C6" w:rsidRPr="008143F4">
        <w:rPr>
          <w:sz w:val="28"/>
          <w:szCs w:val="28"/>
          <w:lang w:val="uk-UA"/>
        </w:rPr>
        <w:t xml:space="preserve"> хв.) </w:t>
      </w:r>
      <w:r w:rsidR="00620585" w:rsidRPr="008143F4">
        <w:rPr>
          <w:sz w:val="28"/>
          <w:szCs w:val="28"/>
          <w:lang w:val="uk-UA"/>
        </w:rPr>
        <w:t>про виконан</w:t>
      </w:r>
      <w:r w:rsidR="007A3418">
        <w:rPr>
          <w:sz w:val="28"/>
          <w:szCs w:val="28"/>
          <w:lang w:val="uk-UA"/>
        </w:rPr>
        <w:t>у</w:t>
      </w:r>
      <w:r w:rsidR="00620585" w:rsidRPr="008143F4">
        <w:rPr>
          <w:sz w:val="28"/>
          <w:szCs w:val="28"/>
          <w:lang w:val="uk-UA"/>
        </w:rPr>
        <w:t xml:space="preserve"> роботу студенту (ці) </w:t>
      </w:r>
      <w:r w:rsidR="004F35C6" w:rsidRPr="008143F4">
        <w:rPr>
          <w:sz w:val="28"/>
          <w:szCs w:val="28"/>
          <w:lang w:val="uk-UA"/>
        </w:rPr>
        <w:t>зада</w:t>
      </w:r>
      <w:r w:rsidR="00620585" w:rsidRPr="008143F4">
        <w:rPr>
          <w:sz w:val="28"/>
          <w:szCs w:val="28"/>
          <w:lang w:val="uk-UA"/>
        </w:rPr>
        <w:t>ні такі запитання:</w:t>
      </w:r>
    </w:p>
    <w:p w14:paraId="131349B0" w14:textId="367743B2" w:rsidR="00620585" w:rsidRPr="008143F4" w:rsidRDefault="00620585" w:rsidP="000665C0">
      <w:pPr>
        <w:jc w:val="both"/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u w:val="single"/>
          <w:lang w:val="uk-UA"/>
        </w:rPr>
        <w:t xml:space="preserve">1. </w:t>
      </w:r>
      <w:r w:rsidR="00840036" w:rsidRPr="008143F4">
        <w:rPr>
          <w:sz w:val="28"/>
          <w:szCs w:val="28"/>
          <w:highlight w:val="yellow"/>
          <w:u w:val="single"/>
          <w:lang w:val="uk-UA"/>
        </w:rPr>
        <w:t>_____________________________________________________________________</w:t>
      </w:r>
    </w:p>
    <w:p w14:paraId="65FEAA65" w14:textId="77777777" w:rsidR="00620585" w:rsidRPr="008143F4" w:rsidRDefault="00620585" w:rsidP="00620585">
      <w:pPr>
        <w:jc w:val="center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 й ініціали особи</w:t>
      </w:r>
      <w:r w:rsidR="00F8460A" w:rsidRPr="008143F4">
        <w:rPr>
          <w:sz w:val="28"/>
          <w:szCs w:val="28"/>
          <w:vertAlign w:val="superscript"/>
          <w:lang w:val="uk-UA"/>
        </w:rPr>
        <w:t>,</w:t>
      </w:r>
      <w:r w:rsidRPr="008143F4">
        <w:rPr>
          <w:sz w:val="28"/>
          <w:szCs w:val="28"/>
          <w:vertAlign w:val="superscript"/>
          <w:lang w:val="uk-UA"/>
        </w:rPr>
        <w:t xml:space="preserve"> що поставила запитання, зміст запитання)</w:t>
      </w:r>
    </w:p>
    <w:p w14:paraId="75DBCD23" w14:textId="77777777" w:rsidR="003175CC" w:rsidRPr="008143F4" w:rsidRDefault="003175CC" w:rsidP="00620585">
      <w:pPr>
        <w:rPr>
          <w:sz w:val="28"/>
          <w:szCs w:val="28"/>
          <w:vertAlign w:val="superscript"/>
          <w:lang w:val="uk-UA"/>
        </w:rPr>
      </w:pPr>
    </w:p>
    <w:p w14:paraId="0C59BFDD" w14:textId="77777777" w:rsidR="00013DD8" w:rsidRPr="008143F4" w:rsidRDefault="00013DD8" w:rsidP="00620585">
      <w:pPr>
        <w:rPr>
          <w:sz w:val="28"/>
          <w:szCs w:val="28"/>
          <w:u w:val="single"/>
          <w:lang w:val="uk-UA"/>
        </w:rPr>
      </w:pPr>
    </w:p>
    <w:p w14:paraId="6A223668" w14:textId="77777777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УХВАЛИЛИ:</w:t>
      </w:r>
    </w:p>
    <w:p w14:paraId="3D8E2BAB" w14:textId="77777777" w:rsidR="00620585" w:rsidRPr="008143F4" w:rsidRDefault="00620585" w:rsidP="00620585">
      <w:pPr>
        <w:rPr>
          <w:sz w:val="28"/>
          <w:szCs w:val="28"/>
          <w:lang w:val="uk-UA"/>
        </w:rPr>
      </w:pPr>
    </w:p>
    <w:p w14:paraId="122E0A94" w14:textId="4AB8227D" w:rsidR="007E39BC" w:rsidRPr="008143F4" w:rsidRDefault="00620585" w:rsidP="007E39BC">
      <w:pPr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lang w:val="uk-UA"/>
        </w:rPr>
        <w:t xml:space="preserve">1. Визнати, що </w:t>
      </w:r>
      <w:r w:rsidR="003175CC" w:rsidRPr="008143F4">
        <w:rPr>
          <w:sz w:val="28"/>
          <w:szCs w:val="28"/>
          <w:lang w:val="uk-UA"/>
        </w:rPr>
        <w:t>здобувач</w:t>
      </w:r>
      <w:r w:rsidRPr="008143F4">
        <w:rPr>
          <w:sz w:val="28"/>
          <w:szCs w:val="28"/>
          <w:lang w:val="uk-UA"/>
        </w:rPr>
        <w:t xml:space="preserve"> (ка) </w:t>
      </w:r>
      <w:r w:rsidR="00840036" w:rsidRPr="008143F4">
        <w:rPr>
          <w:bCs/>
          <w:color w:val="000000"/>
          <w:sz w:val="28"/>
          <w:szCs w:val="28"/>
          <w:u w:val="single"/>
          <w:lang w:val="uk-UA"/>
        </w:rPr>
        <w:t>_____________________________________________________</w:t>
      </w:r>
    </w:p>
    <w:p w14:paraId="0B587FE0" w14:textId="77777777" w:rsidR="004F35C6" w:rsidRPr="008143F4" w:rsidRDefault="007E39BC" w:rsidP="007E39BC">
      <w:pPr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</w:t>
      </w:r>
      <w:r w:rsidR="004F35C6" w:rsidRPr="008143F4">
        <w:rPr>
          <w:sz w:val="28"/>
          <w:szCs w:val="28"/>
          <w:vertAlign w:val="superscript"/>
          <w:lang w:val="uk-UA"/>
        </w:rPr>
        <w:t>(</w:t>
      </w:r>
      <w:r w:rsidR="00427CB8" w:rsidRPr="008143F4">
        <w:rPr>
          <w:sz w:val="28"/>
          <w:szCs w:val="28"/>
          <w:vertAlign w:val="superscript"/>
          <w:lang w:val="uk-UA"/>
        </w:rPr>
        <w:t>прізвище та</w:t>
      </w:r>
      <w:r w:rsidR="004F35C6" w:rsidRPr="008143F4">
        <w:rPr>
          <w:sz w:val="28"/>
          <w:szCs w:val="28"/>
          <w:vertAlign w:val="superscript"/>
          <w:lang w:val="uk-UA"/>
        </w:rPr>
        <w:t xml:space="preserve"> ініціали)</w:t>
      </w:r>
    </w:p>
    <w:p w14:paraId="5D2E5903" w14:textId="5463CAEA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виконав (ла) і захистив (ла) дипломн</w:t>
      </w:r>
      <w:r w:rsidR="007A3418">
        <w:rPr>
          <w:sz w:val="28"/>
          <w:szCs w:val="28"/>
          <w:lang w:val="uk-UA"/>
        </w:rPr>
        <w:t>у роботу</w:t>
      </w:r>
      <w:r w:rsidRPr="008143F4">
        <w:rPr>
          <w:sz w:val="28"/>
          <w:szCs w:val="28"/>
          <w:lang w:val="uk-UA"/>
        </w:rPr>
        <w:t xml:space="preserve"> з оцінкою за шкалами:</w:t>
      </w:r>
    </w:p>
    <w:p w14:paraId="5619C179" w14:textId="186CD783" w:rsidR="00620585" w:rsidRPr="008143F4" w:rsidRDefault="00840036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внутрішньо</w:t>
      </w:r>
      <w:r w:rsidR="006F66BD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університетською:</w:t>
      </w:r>
      <w:r w:rsidR="00620585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____ балів</w:t>
      </w:r>
      <w:r w:rsidR="00620585" w:rsidRPr="008143F4">
        <w:rPr>
          <w:sz w:val="28"/>
          <w:szCs w:val="28"/>
          <w:lang w:val="uk-UA"/>
        </w:rPr>
        <w:t xml:space="preserve">    </w:t>
      </w:r>
      <w:r w:rsidR="00D720A6" w:rsidRPr="008143F4">
        <w:rPr>
          <w:sz w:val="28"/>
          <w:szCs w:val="28"/>
          <w:lang w:val="uk-UA"/>
        </w:rPr>
        <w:t xml:space="preserve">                </w:t>
      </w:r>
      <w:r w:rsidRPr="008143F4">
        <w:rPr>
          <w:sz w:val="28"/>
          <w:szCs w:val="28"/>
          <w:lang w:val="uk-UA"/>
        </w:rPr>
        <w:t>ЄКТС:</w:t>
      </w:r>
      <w:r w:rsidR="00D720A6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_____</w:t>
      </w:r>
      <w:r w:rsidR="00620585" w:rsidRPr="008143F4">
        <w:rPr>
          <w:sz w:val="28"/>
          <w:szCs w:val="28"/>
          <w:lang w:val="uk-UA"/>
        </w:rPr>
        <w:t xml:space="preserve">               </w:t>
      </w:r>
    </w:p>
    <w:p w14:paraId="352022B0" w14:textId="77777777" w:rsidR="00620585" w:rsidRPr="008143F4" w:rsidRDefault="00620585" w:rsidP="00620585">
      <w:pPr>
        <w:rPr>
          <w:sz w:val="28"/>
          <w:szCs w:val="28"/>
          <w:lang w:val="uk-UA"/>
        </w:rPr>
      </w:pPr>
    </w:p>
    <w:p w14:paraId="2CDF8AB6" w14:textId="19D20E04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2. Присвоїти </w:t>
      </w:r>
      <w:r w:rsidR="00840036" w:rsidRPr="008143F4">
        <w:rPr>
          <w:sz w:val="28"/>
          <w:szCs w:val="28"/>
          <w:lang w:val="uk-UA"/>
        </w:rPr>
        <w:t>______________________________________________________________________</w:t>
      </w:r>
    </w:p>
    <w:p w14:paraId="16D93A9E" w14:textId="77777777" w:rsidR="00620585" w:rsidRPr="008143F4" w:rsidRDefault="00620585" w:rsidP="00620585">
      <w:pPr>
        <w:jc w:val="center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, ім’я)</w:t>
      </w:r>
    </w:p>
    <w:p w14:paraId="26AA725A" w14:textId="1454CFD7" w:rsidR="0096750A" w:rsidRPr="008143F4" w:rsidRDefault="0096750A" w:rsidP="0096750A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кваліфікацію _____</w:t>
      </w:r>
      <w:r w:rsidR="00840036" w:rsidRPr="008143F4">
        <w:rPr>
          <w:sz w:val="28"/>
          <w:szCs w:val="28"/>
          <w:lang w:val="uk-UA"/>
        </w:rPr>
        <w:t>________________________________________________________________</w:t>
      </w:r>
    </w:p>
    <w:p w14:paraId="73F1ADF3" w14:textId="0FE438C4" w:rsidR="0096750A" w:rsidRPr="008143F4" w:rsidRDefault="0096750A" w:rsidP="0096750A">
      <w:pPr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lang w:val="uk-UA"/>
        </w:rPr>
        <w:t xml:space="preserve">   за спеціальністю</w:t>
      </w:r>
      <w:r w:rsidRPr="008143F4">
        <w:rPr>
          <w:sz w:val="28"/>
          <w:szCs w:val="28"/>
          <w:u w:val="single"/>
          <w:lang w:val="uk-UA"/>
        </w:rPr>
        <w:t xml:space="preserve">         </w:t>
      </w:r>
      <w:r w:rsidR="00840036" w:rsidRPr="008143F4">
        <w:rPr>
          <w:sz w:val="28"/>
          <w:szCs w:val="28"/>
          <w:u w:val="single"/>
          <w:lang w:val="uk-UA"/>
        </w:rPr>
        <w:t>_________________________________________________________</w:t>
      </w:r>
    </w:p>
    <w:p w14:paraId="19AB3984" w14:textId="77777777" w:rsidR="00165696" w:rsidRPr="008143F4" w:rsidRDefault="000E7621" w:rsidP="0096750A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 xml:space="preserve">                                                           </w:t>
      </w:r>
      <w:r w:rsidR="00165696" w:rsidRPr="008143F4">
        <w:rPr>
          <w:sz w:val="28"/>
          <w:szCs w:val="28"/>
          <w:vertAlign w:val="superscript"/>
          <w:lang w:val="uk-UA"/>
        </w:rPr>
        <w:t>(шифр, назва)</w:t>
      </w:r>
    </w:p>
    <w:p w14:paraId="58CA48B4" w14:textId="314C61A0" w:rsidR="007E39BC" w:rsidRPr="008143F4" w:rsidRDefault="007E39BC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освітньо-професійна програма </w:t>
      </w:r>
      <w:r w:rsidR="00840036" w:rsidRPr="008143F4">
        <w:rPr>
          <w:sz w:val="28"/>
          <w:szCs w:val="28"/>
          <w:u w:val="single"/>
          <w:lang w:val="uk-UA"/>
        </w:rPr>
        <w:t>____________________________________</w:t>
      </w:r>
    </w:p>
    <w:p w14:paraId="635413BB" w14:textId="05EBE01F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3.</w:t>
      </w:r>
      <w:r w:rsidR="00865BA7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 xml:space="preserve">Видати диплом </w:t>
      </w:r>
      <w:r w:rsidR="00D925CA" w:rsidRPr="008143F4">
        <w:rPr>
          <w:sz w:val="28"/>
          <w:szCs w:val="28"/>
          <w:lang w:val="uk-UA"/>
        </w:rPr>
        <w:t xml:space="preserve"> </w:t>
      </w:r>
      <w:r w:rsidR="00840036" w:rsidRPr="008143F4">
        <w:rPr>
          <w:sz w:val="28"/>
          <w:szCs w:val="28"/>
          <w:u w:val="single"/>
          <w:lang w:val="uk-UA"/>
        </w:rPr>
        <w:t>____________________</w:t>
      </w:r>
      <w:r w:rsidR="00D925CA" w:rsidRPr="008143F4">
        <w:rPr>
          <w:sz w:val="28"/>
          <w:szCs w:val="28"/>
          <w:u w:val="single"/>
          <w:lang w:val="uk-UA"/>
        </w:rPr>
        <w:t xml:space="preserve"> </w:t>
      </w:r>
      <w:r w:rsidR="007E39BC" w:rsidRPr="008143F4">
        <w:rPr>
          <w:sz w:val="28"/>
          <w:szCs w:val="28"/>
          <w:u w:val="single"/>
          <w:lang w:val="uk-UA"/>
        </w:rPr>
        <w:t>встановленого зразка</w:t>
      </w:r>
      <w:r w:rsidR="00840036" w:rsidRPr="008143F4">
        <w:rPr>
          <w:sz w:val="28"/>
          <w:szCs w:val="28"/>
          <w:u w:val="single"/>
          <w:lang w:val="uk-UA"/>
        </w:rPr>
        <w:t>/ з відзнакою</w:t>
      </w:r>
    </w:p>
    <w:p w14:paraId="2B85CDD1" w14:textId="77777777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4.</w:t>
      </w:r>
      <w:r w:rsidR="00865BA7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Відзначити, що _____________________________________________________________________</w:t>
      </w:r>
    </w:p>
    <w:p w14:paraId="47359F72" w14:textId="77777777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</w:p>
    <w:p w14:paraId="064C4088" w14:textId="77777777" w:rsidR="006F635E" w:rsidRPr="008143F4" w:rsidRDefault="00620585" w:rsidP="006F635E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</w:t>
      </w:r>
      <w:r w:rsidR="006F635E" w:rsidRPr="008143F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</w:p>
    <w:p w14:paraId="3654552F" w14:textId="568E0345" w:rsidR="006F635E" w:rsidRPr="008143F4" w:rsidRDefault="006F635E" w:rsidP="006F635E">
      <w:pPr>
        <w:ind w:firstLine="851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Голова ЕК                            </w:t>
      </w:r>
      <w:r w:rsidR="00840036" w:rsidRPr="008143F4">
        <w:rPr>
          <w:sz w:val="28"/>
          <w:szCs w:val="28"/>
          <w:u w:val="single"/>
          <w:lang w:val="uk-UA"/>
        </w:rPr>
        <w:t>________________________</w:t>
      </w:r>
    </w:p>
    <w:p w14:paraId="5C54B341" w14:textId="2120412A" w:rsidR="006F635E" w:rsidRPr="008143F4" w:rsidRDefault="006F635E" w:rsidP="008143F4">
      <w:pPr>
        <w:ind w:left="3540" w:firstLine="708"/>
        <w:rPr>
          <w:sz w:val="28"/>
          <w:szCs w:val="28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 xml:space="preserve"> (прізвище та ініціали)</w:t>
      </w:r>
    </w:p>
    <w:p w14:paraId="386DB3E2" w14:textId="592139F1" w:rsidR="006F635E" w:rsidRPr="008143F4" w:rsidRDefault="006F635E" w:rsidP="006F635E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Члени ЕК</w:t>
      </w:r>
    </w:p>
    <w:p w14:paraId="639AB4D3" w14:textId="796E2E1E" w:rsidR="006F635E" w:rsidRPr="008143F4" w:rsidRDefault="006F635E" w:rsidP="006F635E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        </w:t>
      </w:r>
      <w:r w:rsidR="00840036" w:rsidRPr="008143F4">
        <w:rPr>
          <w:sz w:val="28"/>
          <w:szCs w:val="28"/>
          <w:u w:val="single"/>
          <w:lang w:val="uk-UA"/>
        </w:rPr>
        <w:t>________________________</w:t>
      </w:r>
    </w:p>
    <w:p w14:paraId="4117E6AF" w14:textId="58CC589B" w:rsidR="006F635E" w:rsidRPr="008143F4" w:rsidRDefault="006F635E" w:rsidP="006F635E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</w:t>
      </w:r>
      <w:r w:rsidRPr="008143F4">
        <w:rPr>
          <w:sz w:val="28"/>
          <w:szCs w:val="28"/>
          <w:vertAlign w:val="superscript"/>
          <w:lang w:val="uk-UA"/>
        </w:rPr>
        <w:t xml:space="preserve">                                     (прізвище та ініціали)</w:t>
      </w:r>
    </w:p>
    <w:p w14:paraId="244B95A4" w14:textId="67A7C552" w:rsidR="006F635E" w:rsidRPr="008143F4" w:rsidRDefault="006F635E" w:rsidP="008143F4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        </w:t>
      </w:r>
      <w:r w:rsidR="008143F4">
        <w:rPr>
          <w:sz w:val="28"/>
          <w:szCs w:val="28"/>
          <w:lang w:val="uk-UA"/>
        </w:rPr>
        <w:t>__________________________</w:t>
      </w:r>
    </w:p>
    <w:p w14:paraId="02B86DC1" w14:textId="60CB7CA0" w:rsidR="006F635E" w:rsidRPr="008143F4" w:rsidRDefault="006F635E" w:rsidP="006F635E">
      <w:pPr>
        <w:rPr>
          <w:sz w:val="28"/>
          <w:szCs w:val="28"/>
          <w:vertAlign w:val="superscript"/>
          <w:lang w:val="uk-UA"/>
        </w:rPr>
      </w:pPr>
    </w:p>
    <w:p w14:paraId="785728ED" w14:textId="77777777" w:rsidR="006F635E" w:rsidRPr="008143F4" w:rsidRDefault="006F635E" w:rsidP="006F635E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</w:t>
      </w:r>
    </w:p>
    <w:p w14:paraId="42CA058F" w14:textId="1E05006E" w:rsidR="006F635E" w:rsidRPr="008143F4" w:rsidRDefault="006F635E" w:rsidP="006F635E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Секретар   </w:t>
      </w:r>
      <w:r w:rsidRPr="008143F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1D73A1B" wp14:editId="18DD116D">
            <wp:simplePos x="0" y="0"/>
            <wp:positionH relativeFrom="column">
              <wp:posOffset>6681152</wp:posOffset>
            </wp:positionH>
            <wp:positionV relativeFrom="paragraph">
              <wp:posOffset>-2740342</wp:posOffset>
            </wp:positionV>
            <wp:extent cx="564515" cy="495300"/>
            <wp:effectExtent l="0" t="3492" r="0" b="3493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C7CDDD"/>
                        </a:clrFrom>
                        <a:clrTo>
                          <a:srgbClr val="C7CD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3" t="75934" r="67672" b="5301"/>
                    <a:stretch/>
                  </pic:blipFill>
                  <pic:spPr bwMode="auto">
                    <a:xfrm rot="5400000">
                      <a:off x="0" y="0"/>
                      <a:ext cx="5645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F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F2407C" wp14:editId="2FA0D699">
            <wp:simplePos x="0" y="0"/>
            <wp:positionH relativeFrom="margin">
              <wp:posOffset>6886038</wp:posOffset>
            </wp:positionH>
            <wp:positionV relativeFrom="paragraph">
              <wp:posOffset>-1788844</wp:posOffset>
            </wp:positionV>
            <wp:extent cx="513470" cy="569742"/>
            <wp:effectExtent l="0" t="0" r="0" b="0"/>
            <wp:wrapNone/>
            <wp:docPr id="1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5" t="43459" r="26740" b="35493"/>
                    <a:stretch/>
                  </pic:blipFill>
                  <pic:spPr bwMode="auto">
                    <a:xfrm>
                      <a:off x="0" y="0"/>
                      <a:ext cx="51308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43F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5587AB" wp14:editId="14428E08">
            <wp:simplePos x="0" y="0"/>
            <wp:positionH relativeFrom="margin">
              <wp:posOffset>7038438</wp:posOffset>
            </wp:positionH>
            <wp:positionV relativeFrom="paragraph">
              <wp:posOffset>-1636444</wp:posOffset>
            </wp:positionV>
            <wp:extent cx="513470" cy="569742"/>
            <wp:effectExtent l="0" t="0" r="0" b="0"/>
            <wp:wrapNone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5" t="43459" r="26740" b="35493"/>
                    <a:stretch/>
                  </pic:blipFill>
                  <pic:spPr bwMode="auto">
                    <a:xfrm>
                      <a:off x="0" y="0"/>
                      <a:ext cx="51308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43F4">
        <w:rPr>
          <w:sz w:val="28"/>
          <w:szCs w:val="28"/>
          <w:lang w:val="uk-UA"/>
        </w:rPr>
        <w:t xml:space="preserve">                            </w:t>
      </w:r>
      <w:r w:rsidR="006F66BD">
        <w:rPr>
          <w:sz w:val="28"/>
          <w:szCs w:val="28"/>
          <w:u w:val="single"/>
          <w:lang w:val="uk-UA"/>
        </w:rPr>
        <w:t>__________________________</w:t>
      </w:r>
    </w:p>
    <w:p w14:paraId="5B441A49" w14:textId="0D4E2E8B" w:rsidR="006F635E" w:rsidRPr="008143F4" w:rsidRDefault="006F635E" w:rsidP="006F635E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</w:t>
      </w:r>
      <w:r w:rsidRPr="008143F4">
        <w:rPr>
          <w:sz w:val="28"/>
          <w:szCs w:val="28"/>
          <w:vertAlign w:val="superscript"/>
          <w:lang w:val="uk-UA"/>
        </w:rPr>
        <w:t xml:space="preserve">                           (прізвище та ініціали)</w:t>
      </w:r>
    </w:p>
    <w:p w14:paraId="5EB14C77" w14:textId="77777777" w:rsidR="006F635E" w:rsidRPr="008143F4" w:rsidRDefault="006F635E" w:rsidP="006F635E">
      <w:pPr>
        <w:rPr>
          <w:sz w:val="28"/>
          <w:szCs w:val="28"/>
          <w:lang w:val="uk-UA"/>
        </w:rPr>
      </w:pPr>
    </w:p>
    <w:p w14:paraId="52CF6B4A" w14:textId="77777777" w:rsidR="006F635E" w:rsidRPr="00620585" w:rsidRDefault="006F635E" w:rsidP="006F635E">
      <w:pPr>
        <w:rPr>
          <w:sz w:val="22"/>
          <w:szCs w:val="22"/>
          <w:lang w:val="uk-UA"/>
        </w:rPr>
      </w:pPr>
    </w:p>
    <w:p w14:paraId="7A53CB99" w14:textId="77777777" w:rsidR="006F635E" w:rsidRDefault="006F635E" w:rsidP="006F635E">
      <w:pPr>
        <w:rPr>
          <w:sz w:val="22"/>
          <w:szCs w:val="22"/>
          <w:vertAlign w:val="superscript"/>
          <w:lang w:val="uk-UA"/>
        </w:rPr>
      </w:pPr>
      <w:r w:rsidRPr="00620585">
        <w:rPr>
          <w:sz w:val="22"/>
          <w:szCs w:val="22"/>
          <w:lang w:val="uk-UA"/>
        </w:rPr>
        <w:t xml:space="preserve">                                     </w:t>
      </w:r>
    </w:p>
    <w:p w14:paraId="7BB6A4FD" w14:textId="77777777" w:rsidR="00620585" w:rsidRDefault="00620585" w:rsidP="00A95D06">
      <w:pPr>
        <w:rPr>
          <w:sz w:val="22"/>
          <w:szCs w:val="22"/>
          <w:vertAlign w:val="superscript"/>
          <w:lang w:val="uk-UA"/>
        </w:rPr>
      </w:pPr>
    </w:p>
    <w:p w14:paraId="28E47A38" w14:textId="136C4F2C" w:rsidR="007A3418" w:rsidRDefault="007A3418">
      <w:pPr>
        <w:rPr>
          <w:sz w:val="22"/>
          <w:szCs w:val="22"/>
          <w:vertAlign w:val="superscript"/>
          <w:lang w:val="uk-UA"/>
        </w:rPr>
      </w:pPr>
      <w:r>
        <w:rPr>
          <w:sz w:val="22"/>
          <w:szCs w:val="22"/>
          <w:vertAlign w:val="superscript"/>
          <w:lang w:val="uk-UA"/>
        </w:rPr>
        <w:br w:type="page"/>
      </w:r>
    </w:p>
    <w:p w14:paraId="5423E51B" w14:textId="77777777" w:rsidR="007A3418" w:rsidRDefault="007A3418" w:rsidP="007A341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       </w:t>
      </w:r>
    </w:p>
    <w:p w14:paraId="0EFACC93" w14:textId="77777777" w:rsidR="007A3418" w:rsidRDefault="007A3418" w:rsidP="007A341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</w:t>
      </w:r>
    </w:p>
    <w:p w14:paraId="3CA69627" w14:textId="77777777" w:rsidR="007A3418" w:rsidRPr="00644C7D" w:rsidRDefault="007A3418" w:rsidP="007A3418">
      <w:pPr>
        <w:jc w:val="center"/>
        <w:rPr>
          <w:sz w:val="32"/>
          <w:szCs w:val="32"/>
          <w:u w:val="single"/>
          <w:lang w:val="uk-UA"/>
        </w:rPr>
      </w:pPr>
      <w:r w:rsidRPr="00644C7D">
        <w:rPr>
          <w:sz w:val="32"/>
          <w:szCs w:val="32"/>
          <w:u w:val="single"/>
          <w:lang w:val="uk-UA"/>
        </w:rPr>
        <w:t>Бердянський державний педагогічний університет</w:t>
      </w:r>
    </w:p>
    <w:p w14:paraId="5DDB38FF" w14:textId="77777777" w:rsidR="007A3418" w:rsidRPr="00644C7D" w:rsidRDefault="007A3418" w:rsidP="007A3418">
      <w:pPr>
        <w:jc w:val="center"/>
        <w:rPr>
          <w:sz w:val="20"/>
          <w:szCs w:val="20"/>
          <w:lang w:val="uk-UA"/>
        </w:rPr>
      </w:pPr>
      <w:r w:rsidRPr="00644C7D">
        <w:rPr>
          <w:sz w:val="16"/>
          <w:szCs w:val="16"/>
          <w:lang w:val="uk-UA"/>
        </w:rPr>
        <w:t>(повне найменування закладу</w:t>
      </w:r>
      <w:r>
        <w:rPr>
          <w:sz w:val="16"/>
          <w:szCs w:val="16"/>
          <w:lang w:val="uk-UA"/>
        </w:rPr>
        <w:t xml:space="preserve"> вищої освіти</w:t>
      </w:r>
      <w:r w:rsidRPr="00644C7D">
        <w:rPr>
          <w:sz w:val="16"/>
          <w:szCs w:val="16"/>
          <w:lang w:val="uk-UA"/>
        </w:rPr>
        <w:t xml:space="preserve"> )</w:t>
      </w:r>
    </w:p>
    <w:p w14:paraId="3E267EE1" w14:textId="77777777" w:rsidR="007A3418" w:rsidRPr="00644C7D" w:rsidRDefault="007A3418" w:rsidP="007A3418">
      <w:pPr>
        <w:rPr>
          <w:sz w:val="20"/>
          <w:szCs w:val="20"/>
          <w:lang w:val="uk-UA"/>
        </w:rPr>
      </w:pPr>
    </w:p>
    <w:p w14:paraId="65DE5B52" w14:textId="132D2FC8" w:rsidR="007A3418" w:rsidRPr="008143F4" w:rsidRDefault="007A3418" w:rsidP="007A3418">
      <w:pPr>
        <w:jc w:val="center"/>
        <w:rPr>
          <w:sz w:val="28"/>
          <w:szCs w:val="28"/>
          <w:lang w:val="uk-UA"/>
        </w:rPr>
      </w:pPr>
      <w:r w:rsidRPr="008143F4">
        <w:rPr>
          <w:b/>
          <w:bCs/>
          <w:sz w:val="28"/>
          <w:szCs w:val="28"/>
          <w:lang w:val="uk-UA"/>
        </w:rPr>
        <w:t>П Р О Т О К О Л  №</w:t>
      </w:r>
      <w:r w:rsidRPr="008143F4">
        <w:rPr>
          <w:sz w:val="28"/>
          <w:szCs w:val="28"/>
          <w:lang w:val="uk-UA"/>
        </w:rPr>
        <w:t xml:space="preserve"> _</w:t>
      </w:r>
      <w:r w:rsidRPr="008143F4">
        <w:rPr>
          <w:sz w:val="28"/>
          <w:szCs w:val="28"/>
          <w:u w:val="single"/>
          <w:lang w:val="uk-UA"/>
        </w:rPr>
        <w:t>___</w:t>
      </w:r>
      <w:r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u w:val="single"/>
          <w:lang w:val="uk-UA"/>
        </w:rPr>
        <w:t>від „___„ _______ 202</w:t>
      </w:r>
      <w:r w:rsidR="009438CB">
        <w:rPr>
          <w:sz w:val="28"/>
          <w:szCs w:val="28"/>
          <w:u w:val="single"/>
          <w:lang w:val="uk-UA"/>
        </w:rPr>
        <w:t xml:space="preserve"> </w:t>
      </w:r>
      <w:r w:rsidRPr="008143F4">
        <w:rPr>
          <w:sz w:val="28"/>
          <w:szCs w:val="28"/>
          <w:u w:val="single"/>
          <w:lang w:val="uk-UA"/>
        </w:rPr>
        <w:t xml:space="preserve"> року</w:t>
      </w:r>
    </w:p>
    <w:p w14:paraId="1E6253F9" w14:textId="77777777" w:rsidR="007A3418" w:rsidRPr="008143F4" w:rsidRDefault="007A3418" w:rsidP="007A3418">
      <w:pPr>
        <w:rPr>
          <w:sz w:val="28"/>
          <w:szCs w:val="28"/>
          <w:lang w:val="uk-UA"/>
        </w:rPr>
      </w:pPr>
    </w:p>
    <w:p w14:paraId="3D3C429C" w14:textId="77777777" w:rsidR="007A3418" w:rsidRPr="008143F4" w:rsidRDefault="007A3418" w:rsidP="007A3418">
      <w:pPr>
        <w:jc w:val="center"/>
        <w:rPr>
          <w:b/>
          <w:bCs/>
          <w:sz w:val="28"/>
          <w:szCs w:val="28"/>
          <w:lang w:val="uk-UA"/>
        </w:rPr>
      </w:pPr>
      <w:r w:rsidRPr="008143F4">
        <w:rPr>
          <w:b/>
          <w:bCs/>
          <w:sz w:val="28"/>
          <w:szCs w:val="28"/>
          <w:lang w:val="uk-UA"/>
        </w:rPr>
        <w:t>засідання екзаменаційної комісії №___</w:t>
      </w:r>
    </w:p>
    <w:p w14:paraId="4BD43BA1" w14:textId="77777777" w:rsidR="007A3418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З розгляду дипломно</w:t>
      </w:r>
      <w:r>
        <w:rPr>
          <w:sz w:val="28"/>
          <w:szCs w:val="28"/>
          <w:lang w:val="uk-UA"/>
        </w:rPr>
        <w:t xml:space="preserve">ї </w:t>
      </w:r>
      <w:r w:rsidRPr="008143F4">
        <w:rPr>
          <w:sz w:val="28"/>
          <w:szCs w:val="28"/>
          <w:lang w:val="uk-UA"/>
        </w:rPr>
        <w:t>роботи здобувача (</w:t>
      </w:r>
      <w:proofErr w:type="spellStart"/>
      <w:r w:rsidRPr="008143F4">
        <w:rPr>
          <w:sz w:val="28"/>
          <w:szCs w:val="28"/>
          <w:lang w:val="uk-UA"/>
        </w:rPr>
        <w:t>ки</w:t>
      </w:r>
      <w:proofErr w:type="spellEnd"/>
      <w:r w:rsidRPr="008143F4">
        <w:rPr>
          <w:sz w:val="28"/>
          <w:szCs w:val="28"/>
          <w:lang w:val="uk-UA"/>
        </w:rPr>
        <w:t xml:space="preserve">) </w:t>
      </w:r>
    </w:p>
    <w:p w14:paraId="28006AFA" w14:textId="77777777" w:rsidR="007A3418" w:rsidRPr="008143F4" w:rsidRDefault="007A3418" w:rsidP="007A3418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u w:val="single"/>
          <w:lang w:val="uk-UA"/>
        </w:rPr>
        <w:t>_____________________________________________</w:t>
      </w:r>
      <w:r w:rsidRPr="008143F4">
        <w:rPr>
          <w:bCs/>
          <w:color w:val="000000"/>
          <w:sz w:val="28"/>
          <w:szCs w:val="28"/>
          <w:u w:val="single"/>
          <w:lang w:val="uk-UA"/>
        </w:rPr>
        <w:t>______________________</w:t>
      </w:r>
    </w:p>
    <w:p w14:paraId="3314CA58" w14:textId="77777777" w:rsidR="007A3418" w:rsidRPr="008143F4" w:rsidRDefault="007A3418" w:rsidP="007A3418">
      <w:pPr>
        <w:jc w:val="center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, ім’я)</w:t>
      </w:r>
    </w:p>
    <w:p w14:paraId="3FA35D6C" w14:textId="77777777" w:rsidR="007A3418" w:rsidRPr="008143F4" w:rsidRDefault="007A3418" w:rsidP="007A3418">
      <w:pPr>
        <w:jc w:val="both"/>
        <w:rPr>
          <w:sz w:val="28"/>
          <w:szCs w:val="28"/>
          <w:lang w:val="uk-UA"/>
        </w:rPr>
      </w:pPr>
    </w:p>
    <w:p w14:paraId="7943CEB3" w14:textId="77777777" w:rsidR="007A3418" w:rsidRPr="008143F4" w:rsidRDefault="007A3418" w:rsidP="007A3418">
      <w:pPr>
        <w:jc w:val="both"/>
        <w:rPr>
          <w:b/>
          <w:sz w:val="28"/>
          <w:szCs w:val="28"/>
          <w:u w:val="single"/>
          <w:lang w:val="uk-UA" w:eastAsia="en-US"/>
        </w:rPr>
      </w:pPr>
      <w:r w:rsidRPr="008143F4">
        <w:rPr>
          <w:b/>
          <w:sz w:val="28"/>
          <w:szCs w:val="28"/>
          <w:lang w:val="uk-UA"/>
        </w:rPr>
        <w:t>На тему</w:t>
      </w:r>
      <w:r w:rsidRPr="008143F4">
        <w:rPr>
          <w:b/>
          <w:sz w:val="28"/>
          <w:szCs w:val="28"/>
          <w:u w:val="single"/>
          <w:lang w:val="uk-UA"/>
        </w:rPr>
        <w:t xml:space="preserve"> _____________________________________________________________ </w:t>
      </w:r>
    </w:p>
    <w:p w14:paraId="395D9A65" w14:textId="77777777" w:rsidR="007A3418" w:rsidRPr="008143F4" w:rsidRDefault="007A3418" w:rsidP="007A3418">
      <w:pPr>
        <w:jc w:val="center"/>
        <w:rPr>
          <w:sz w:val="28"/>
          <w:szCs w:val="28"/>
          <w:lang w:val="uk-UA"/>
        </w:rPr>
      </w:pPr>
    </w:p>
    <w:p w14:paraId="56F8E7C9" w14:textId="77777777" w:rsidR="007A3418" w:rsidRPr="008143F4" w:rsidRDefault="007A3418" w:rsidP="007A3418">
      <w:pPr>
        <w:jc w:val="center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ПРИСУТНІ :</w:t>
      </w:r>
    </w:p>
    <w:p w14:paraId="25E0F4B8" w14:textId="77777777" w:rsidR="007A3418" w:rsidRPr="008143F4" w:rsidRDefault="007A3418" w:rsidP="007A3418">
      <w:pPr>
        <w:rPr>
          <w:sz w:val="28"/>
          <w:szCs w:val="28"/>
          <w:lang w:val="uk-UA"/>
        </w:rPr>
      </w:pPr>
    </w:p>
    <w:p w14:paraId="4219037F" w14:textId="77777777" w:rsidR="007A3418" w:rsidRPr="008143F4" w:rsidRDefault="007A3418" w:rsidP="007A3418">
      <w:pPr>
        <w:jc w:val="both"/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lang w:val="uk-UA"/>
        </w:rPr>
        <w:t>Голова: ____________________________________________________________</w:t>
      </w:r>
    </w:p>
    <w:p w14:paraId="54A7F202" w14:textId="77777777" w:rsidR="007A3418" w:rsidRPr="008143F4" w:rsidRDefault="007A3418" w:rsidP="007A3418">
      <w:pPr>
        <w:jc w:val="both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</w:t>
      </w:r>
      <w:r w:rsidRPr="008143F4">
        <w:rPr>
          <w:sz w:val="28"/>
          <w:szCs w:val="28"/>
          <w:vertAlign w:val="superscript"/>
          <w:lang w:val="uk-UA"/>
        </w:rPr>
        <w:t>(науковий ступінь, вчене звання, посада, прізвище, ім’я)</w:t>
      </w:r>
    </w:p>
    <w:p w14:paraId="49FC0C85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Члени ЕК:</w:t>
      </w:r>
    </w:p>
    <w:p w14:paraId="65792354" w14:textId="77777777" w:rsidR="007A3418" w:rsidRPr="008143F4" w:rsidRDefault="007A3418" w:rsidP="007A3418">
      <w:pPr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u w:val="single"/>
          <w:lang w:val="uk-UA"/>
        </w:rPr>
        <w:t>______________________________________________________________________</w:t>
      </w:r>
    </w:p>
    <w:p w14:paraId="734D459F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u w:val="single"/>
          <w:lang w:val="uk-UA"/>
        </w:rPr>
        <w:t>______________________________________________________________________</w:t>
      </w:r>
    </w:p>
    <w:p w14:paraId="7674EB7B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</w:t>
      </w:r>
    </w:p>
    <w:p w14:paraId="7E7ABE4C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ДИПЛОМНУ РОБОТУ ВИКОНАНО:</w:t>
      </w:r>
    </w:p>
    <w:p w14:paraId="45E36A1D" w14:textId="77777777" w:rsidR="007A3418" w:rsidRPr="008143F4" w:rsidRDefault="007A3418" w:rsidP="007A3418">
      <w:pPr>
        <w:rPr>
          <w:sz w:val="28"/>
          <w:szCs w:val="28"/>
          <w:lang w:val="uk-UA"/>
        </w:rPr>
      </w:pPr>
    </w:p>
    <w:p w14:paraId="406AA1CB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Під керівництвом </w:t>
      </w:r>
      <w:r w:rsidRPr="008143F4">
        <w:rPr>
          <w:sz w:val="28"/>
          <w:szCs w:val="28"/>
          <w:highlight w:val="yellow"/>
          <w:u w:val="single"/>
          <w:lang w:val="uk-UA" w:eastAsia="en-US"/>
        </w:rPr>
        <w:t>_______________________________________________________________</w:t>
      </w:r>
    </w:p>
    <w:p w14:paraId="55CDB89E" w14:textId="77777777" w:rsidR="007A3418" w:rsidRPr="008143F4" w:rsidRDefault="007A3418" w:rsidP="007A3418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          </w:t>
      </w:r>
      <w:r w:rsidRPr="008143F4">
        <w:rPr>
          <w:sz w:val="28"/>
          <w:szCs w:val="28"/>
          <w:vertAlign w:val="superscript"/>
          <w:lang w:val="uk-UA"/>
        </w:rPr>
        <w:t>(посада, науковий ступінь, вчене звання, прізвище, ім’я)</w:t>
      </w:r>
    </w:p>
    <w:p w14:paraId="5030775D" w14:textId="77777777" w:rsidR="007A3418" w:rsidRPr="008143F4" w:rsidRDefault="007A3418" w:rsidP="007A3418">
      <w:pPr>
        <w:jc w:val="center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ДО ЕКЗАМЕНАЦІЙНОЇ КОМІСІЇ ПОДАНО ТАКІ МАТЕРІАЛИ :</w:t>
      </w:r>
    </w:p>
    <w:p w14:paraId="6E600F30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1. Подання голові ЕК щодо захисту дипломно</w:t>
      </w:r>
      <w:r>
        <w:rPr>
          <w:sz w:val="28"/>
          <w:szCs w:val="28"/>
          <w:lang w:val="uk-UA"/>
        </w:rPr>
        <w:t>ї р</w:t>
      </w:r>
      <w:r w:rsidRPr="008143F4">
        <w:rPr>
          <w:sz w:val="28"/>
          <w:szCs w:val="28"/>
          <w:lang w:val="uk-UA"/>
        </w:rPr>
        <w:t>оботи, у якому містяться довідка про успішність, висновок керівника, висновок</w:t>
      </w:r>
      <w:r w:rsidRPr="008143F4">
        <w:rPr>
          <w:sz w:val="28"/>
          <w:szCs w:val="28"/>
          <w:u w:val="single"/>
          <w:lang w:val="uk-UA"/>
        </w:rPr>
        <w:t xml:space="preserve"> </w:t>
      </w:r>
      <w:r w:rsidRPr="008143F4">
        <w:rPr>
          <w:sz w:val="28"/>
          <w:szCs w:val="28"/>
          <w:highlight w:val="yellow"/>
          <w:u w:val="single"/>
          <w:lang w:val="uk-UA"/>
        </w:rPr>
        <w:t>_____________________________________________</w:t>
      </w:r>
    </w:p>
    <w:p w14:paraId="76338D8F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2. Пояснювальна записка дипломної роботи на ___ сторінках</w:t>
      </w:r>
    </w:p>
    <w:p w14:paraId="32CAA129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3. Креслення, презентації на </w:t>
      </w:r>
      <w:r w:rsidRPr="008143F4">
        <w:rPr>
          <w:sz w:val="28"/>
          <w:szCs w:val="28"/>
          <w:highlight w:val="yellow"/>
          <w:u w:val="single"/>
          <w:lang w:val="uk-UA"/>
        </w:rPr>
        <w:t>___________</w:t>
      </w:r>
      <w:r w:rsidRPr="008143F4">
        <w:rPr>
          <w:sz w:val="28"/>
          <w:szCs w:val="28"/>
          <w:lang w:val="uk-UA"/>
        </w:rPr>
        <w:t>аркушах</w:t>
      </w:r>
    </w:p>
    <w:p w14:paraId="22955F43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4. Рецензія </w:t>
      </w:r>
      <w:r w:rsidRPr="008143F4">
        <w:rPr>
          <w:sz w:val="28"/>
          <w:szCs w:val="28"/>
          <w:highlight w:val="yellow"/>
          <w:u w:val="single"/>
          <w:lang w:val="uk-UA" w:eastAsia="en-US"/>
        </w:rPr>
        <w:t>____________________________________________________________</w:t>
      </w:r>
    </w:p>
    <w:p w14:paraId="57745E1D" w14:textId="77777777" w:rsidR="007A3418" w:rsidRPr="008143F4" w:rsidRDefault="007A3418" w:rsidP="007A3418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(науковий ступінь, вчене звання, посада, прізвище, ім’я, по батькові)</w:t>
      </w:r>
    </w:p>
    <w:p w14:paraId="264B5108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5. Навчальна карта здобувача</w:t>
      </w:r>
    </w:p>
    <w:p w14:paraId="32707939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6. Резюме до </w:t>
      </w:r>
      <w:r>
        <w:rPr>
          <w:sz w:val="28"/>
          <w:szCs w:val="28"/>
          <w:lang w:val="uk-UA"/>
        </w:rPr>
        <w:t>роботи</w:t>
      </w:r>
      <w:r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u w:val="single"/>
          <w:lang w:val="uk-UA"/>
        </w:rPr>
        <w:t>_________________________</w:t>
      </w:r>
    </w:p>
    <w:p w14:paraId="1FE746F7" w14:textId="77777777" w:rsidR="007A3418" w:rsidRPr="008143F4" w:rsidRDefault="007A3418" w:rsidP="007A3418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</w:t>
      </w:r>
      <w:r w:rsidRPr="008143F4">
        <w:rPr>
          <w:sz w:val="28"/>
          <w:szCs w:val="28"/>
          <w:vertAlign w:val="superscript"/>
          <w:lang w:val="uk-UA"/>
        </w:rPr>
        <w:t>(вказати мову)</w:t>
      </w:r>
    </w:p>
    <w:p w14:paraId="069A419C" w14:textId="77777777" w:rsidR="007A3418" w:rsidRPr="00644C7D" w:rsidRDefault="007A3418" w:rsidP="007A3418">
      <w:pPr>
        <w:rPr>
          <w:sz w:val="22"/>
          <w:szCs w:val="22"/>
          <w:lang w:val="uk-UA"/>
        </w:rPr>
      </w:pPr>
    </w:p>
    <w:p w14:paraId="66D3A2E9" w14:textId="77777777" w:rsidR="007A3418" w:rsidRPr="008143F4" w:rsidRDefault="007A3418" w:rsidP="007A3418">
      <w:pPr>
        <w:rPr>
          <w:sz w:val="28"/>
          <w:szCs w:val="28"/>
          <w:u w:val="single"/>
          <w:lang w:val="uk-UA"/>
        </w:rPr>
      </w:pPr>
      <w:r w:rsidRPr="00644C7D">
        <w:rPr>
          <w:sz w:val="22"/>
          <w:szCs w:val="22"/>
          <w:lang w:val="uk-UA"/>
        </w:rPr>
        <w:br w:type="page"/>
      </w:r>
      <w:r w:rsidRPr="008143F4">
        <w:rPr>
          <w:sz w:val="28"/>
          <w:szCs w:val="28"/>
          <w:lang w:val="uk-UA"/>
        </w:rPr>
        <w:lastRenderedPageBreak/>
        <w:t>Після повідомлення (протягом 15 хв.) про виконан</w:t>
      </w:r>
      <w:r>
        <w:rPr>
          <w:sz w:val="28"/>
          <w:szCs w:val="28"/>
          <w:lang w:val="uk-UA"/>
        </w:rPr>
        <w:t>у</w:t>
      </w:r>
      <w:r w:rsidRPr="008143F4">
        <w:rPr>
          <w:sz w:val="28"/>
          <w:szCs w:val="28"/>
          <w:lang w:val="uk-UA"/>
        </w:rPr>
        <w:t xml:space="preserve"> роботу студенту (ці) задані такі запитання:</w:t>
      </w:r>
    </w:p>
    <w:p w14:paraId="601DA90C" w14:textId="77777777" w:rsidR="007A3418" w:rsidRPr="008143F4" w:rsidRDefault="007A3418" w:rsidP="007A3418">
      <w:pPr>
        <w:jc w:val="both"/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u w:val="single"/>
          <w:lang w:val="uk-UA"/>
        </w:rPr>
        <w:t xml:space="preserve">1. </w:t>
      </w:r>
      <w:r w:rsidRPr="008143F4">
        <w:rPr>
          <w:sz w:val="28"/>
          <w:szCs w:val="28"/>
          <w:highlight w:val="yellow"/>
          <w:u w:val="single"/>
          <w:lang w:val="uk-UA"/>
        </w:rPr>
        <w:t>_____________________________________________________________________</w:t>
      </w:r>
    </w:p>
    <w:p w14:paraId="6CEB1A7B" w14:textId="77777777" w:rsidR="007A3418" w:rsidRPr="008143F4" w:rsidRDefault="007A3418" w:rsidP="007A3418">
      <w:pPr>
        <w:jc w:val="center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 й ініціали особи, що поставила запитання, зміст запитання)</w:t>
      </w:r>
    </w:p>
    <w:p w14:paraId="1263DAD2" w14:textId="77777777" w:rsidR="007A3418" w:rsidRPr="008143F4" w:rsidRDefault="007A3418" w:rsidP="007A3418">
      <w:pPr>
        <w:rPr>
          <w:sz w:val="28"/>
          <w:szCs w:val="28"/>
          <w:vertAlign w:val="superscript"/>
          <w:lang w:val="uk-UA"/>
        </w:rPr>
      </w:pPr>
    </w:p>
    <w:p w14:paraId="1BCE60C4" w14:textId="77777777" w:rsidR="007A3418" w:rsidRPr="008143F4" w:rsidRDefault="007A3418" w:rsidP="007A3418">
      <w:pPr>
        <w:rPr>
          <w:sz w:val="28"/>
          <w:szCs w:val="28"/>
          <w:u w:val="single"/>
          <w:lang w:val="uk-UA"/>
        </w:rPr>
      </w:pPr>
    </w:p>
    <w:p w14:paraId="5762F4B3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УХВАЛИЛИ:</w:t>
      </w:r>
    </w:p>
    <w:p w14:paraId="0A526B65" w14:textId="77777777" w:rsidR="007A3418" w:rsidRPr="008143F4" w:rsidRDefault="007A3418" w:rsidP="007A3418">
      <w:pPr>
        <w:rPr>
          <w:sz w:val="28"/>
          <w:szCs w:val="28"/>
          <w:lang w:val="uk-UA"/>
        </w:rPr>
      </w:pPr>
    </w:p>
    <w:p w14:paraId="16EEB88B" w14:textId="77777777" w:rsidR="007A3418" w:rsidRPr="008143F4" w:rsidRDefault="007A3418" w:rsidP="007A3418">
      <w:pPr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lang w:val="uk-UA"/>
        </w:rPr>
        <w:t xml:space="preserve">1. Визнати, що здобувач (ка) </w:t>
      </w:r>
      <w:r w:rsidRPr="008143F4">
        <w:rPr>
          <w:bCs/>
          <w:color w:val="000000"/>
          <w:sz w:val="28"/>
          <w:szCs w:val="28"/>
          <w:u w:val="single"/>
          <w:lang w:val="uk-UA"/>
        </w:rPr>
        <w:t>_____________________________________________________</w:t>
      </w:r>
    </w:p>
    <w:p w14:paraId="5F2A5E79" w14:textId="77777777" w:rsidR="007A3418" w:rsidRPr="008143F4" w:rsidRDefault="007A3418" w:rsidP="007A3418">
      <w:pPr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(прізвище та ініціали)</w:t>
      </w:r>
    </w:p>
    <w:p w14:paraId="777727B6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виконав (ла) і захистив (ла) дипломн</w:t>
      </w:r>
      <w:r>
        <w:rPr>
          <w:sz w:val="28"/>
          <w:szCs w:val="28"/>
          <w:lang w:val="uk-UA"/>
        </w:rPr>
        <w:t>у роботу</w:t>
      </w:r>
      <w:r w:rsidRPr="008143F4">
        <w:rPr>
          <w:sz w:val="28"/>
          <w:szCs w:val="28"/>
          <w:lang w:val="uk-UA"/>
        </w:rPr>
        <w:t xml:space="preserve"> з оцінкою за шкалами:</w:t>
      </w:r>
    </w:p>
    <w:p w14:paraId="313B7691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внутрішньо</w:t>
      </w:r>
      <w:r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 xml:space="preserve">університетською: ____ балів                    ЄКТС: _____               </w:t>
      </w:r>
    </w:p>
    <w:p w14:paraId="51405F7B" w14:textId="77777777" w:rsidR="007A3418" w:rsidRPr="008143F4" w:rsidRDefault="007A3418" w:rsidP="007A3418">
      <w:pPr>
        <w:rPr>
          <w:sz w:val="28"/>
          <w:szCs w:val="28"/>
          <w:lang w:val="uk-UA"/>
        </w:rPr>
      </w:pPr>
    </w:p>
    <w:p w14:paraId="2D9BE47A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2. Присвоїти ______________________________________________________________________</w:t>
      </w:r>
    </w:p>
    <w:p w14:paraId="5098DA49" w14:textId="77777777" w:rsidR="007A3418" w:rsidRPr="008143F4" w:rsidRDefault="007A3418" w:rsidP="007A3418">
      <w:pPr>
        <w:jc w:val="center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, ім’я)</w:t>
      </w:r>
    </w:p>
    <w:p w14:paraId="12FB04AE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кваліфікацію _____________________________________________________________________</w:t>
      </w:r>
    </w:p>
    <w:p w14:paraId="42EF38BD" w14:textId="77777777" w:rsidR="007A3418" w:rsidRPr="008143F4" w:rsidRDefault="007A3418" w:rsidP="007A3418">
      <w:pPr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lang w:val="uk-UA"/>
        </w:rPr>
        <w:t xml:space="preserve">   за спеціальністю</w:t>
      </w:r>
      <w:r w:rsidRPr="008143F4">
        <w:rPr>
          <w:sz w:val="28"/>
          <w:szCs w:val="28"/>
          <w:u w:val="single"/>
          <w:lang w:val="uk-UA"/>
        </w:rPr>
        <w:t xml:space="preserve">         _________________________________________________________</w:t>
      </w:r>
    </w:p>
    <w:p w14:paraId="6E6086F8" w14:textId="77777777" w:rsidR="007A3418" w:rsidRPr="008143F4" w:rsidRDefault="007A3418" w:rsidP="007A3418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 xml:space="preserve">                                                           (шифр, назва)</w:t>
      </w:r>
    </w:p>
    <w:p w14:paraId="0826CFE8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освітньо-професійна програма </w:t>
      </w:r>
      <w:r w:rsidRPr="008143F4">
        <w:rPr>
          <w:sz w:val="28"/>
          <w:szCs w:val="28"/>
          <w:u w:val="single"/>
          <w:lang w:val="uk-UA"/>
        </w:rPr>
        <w:t>____________________________________</w:t>
      </w:r>
    </w:p>
    <w:p w14:paraId="5402BBD7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3. Видати диплом  </w:t>
      </w:r>
      <w:r w:rsidRPr="008143F4">
        <w:rPr>
          <w:sz w:val="28"/>
          <w:szCs w:val="28"/>
          <w:u w:val="single"/>
          <w:lang w:val="uk-UA"/>
        </w:rPr>
        <w:t>____________________ встановленого зразка/ з відзнакою</w:t>
      </w:r>
    </w:p>
    <w:p w14:paraId="07ED08AA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4. Відзначити, що _____________________________________________________________________</w:t>
      </w:r>
    </w:p>
    <w:p w14:paraId="2B722844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</w:p>
    <w:p w14:paraId="557F8F9E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9B59537" w14:textId="77777777" w:rsidR="007A3418" w:rsidRPr="008143F4" w:rsidRDefault="007A3418" w:rsidP="007A3418">
      <w:pPr>
        <w:ind w:firstLine="851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Голова ЕК                            </w:t>
      </w:r>
      <w:r w:rsidRPr="008143F4">
        <w:rPr>
          <w:sz w:val="28"/>
          <w:szCs w:val="28"/>
          <w:u w:val="single"/>
          <w:lang w:val="uk-UA"/>
        </w:rPr>
        <w:t>________________________</w:t>
      </w:r>
    </w:p>
    <w:p w14:paraId="662A1946" w14:textId="77777777" w:rsidR="007A3418" w:rsidRPr="008143F4" w:rsidRDefault="007A3418" w:rsidP="007A3418">
      <w:pPr>
        <w:ind w:left="3540" w:firstLine="708"/>
        <w:rPr>
          <w:sz w:val="28"/>
          <w:szCs w:val="28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 xml:space="preserve"> (прізвище та ініціали)</w:t>
      </w:r>
    </w:p>
    <w:p w14:paraId="78187867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Члени ЕК</w:t>
      </w:r>
    </w:p>
    <w:p w14:paraId="5DD00FC9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        </w:t>
      </w:r>
      <w:r w:rsidRPr="008143F4">
        <w:rPr>
          <w:sz w:val="28"/>
          <w:szCs w:val="28"/>
          <w:u w:val="single"/>
          <w:lang w:val="uk-UA"/>
        </w:rPr>
        <w:t>________________________</w:t>
      </w:r>
    </w:p>
    <w:p w14:paraId="11FA8257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</w:t>
      </w:r>
      <w:r w:rsidRPr="008143F4">
        <w:rPr>
          <w:sz w:val="28"/>
          <w:szCs w:val="28"/>
          <w:vertAlign w:val="superscript"/>
          <w:lang w:val="uk-UA"/>
        </w:rPr>
        <w:t xml:space="preserve">                                     (прізвище та ініціали)</w:t>
      </w:r>
    </w:p>
    <w:p w14:paraId="526701CC" w14:textId="77777777" w:rsidR="007A3418" w:rsidRPr="008143F4" w:rsidRDefault="007A3418" w:rsidP="007A3418">
      <w:pPr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>__________________________</w:t>
      </w:r>
    </w:p>
    <w:p w14:paraId="54BCBFCE" w14:textId="77777777" w:rsidR="007A3418" w:rsidRPr="008143F4" w:rsidRDefault="007A3418" w:rsidP="007A3418">
      <w:pPr>
        <w:rPr>
          <w:sz w:val="28"/>
          <w:szCs w:val="28"/>
          <w:vertAlign w:val="superscript"/>
          <w:lang w:val="uk-UA"/>
        </w:rPr>
      </w:pPr>
    </w:p>
    <w:p w14:paraId="681733BA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</w:t>
      </w:r>
    </w:p>
    <w:p w14:paraId="5D284401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Секретар   </w:t>
      </w:r>
      <w:r w:rsidRPr="008143F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4667E47" wp14:editId="5B072F7A">
            <wp:simplePos x="0" y="0"/>
            <wp:positionH relativeFrom="column">
              <wp:posOffset>6681152</wp:posOffset>
            </wp:positionH>
            <wp:positionV relativeFrom="paragraph">
              <wp:posOffset>-2740342</wp:posOffset>
            </wp:positionV>
            <wp:extent cx="564515" cy="495300"/>
            <wp:effectExtent l="0" t="3492" r="0" b="3493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C7CDDD"/>
                        </a:clrFrom>
                        <a:clrTo>
                          <a:srgbClr val="C7CD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3" t="75934" r="67672" b="5301"/>
                    <a:stretch/>
                  </pic:blipFill>
                  <pic:spPr bwMode="auto">
                    <a:xfrm rot="5400000">
                      <a:off x="0" y="0"/>
                      <a:ext cx="5645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F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DB54951" wp14:editId="6ECA74C6">
            <wp:simplePos x="0" y="0"/>
            <wp:positionH relativeFrom="margin">
              <wp:posOffset>6886038</wp:posOffset>
            </wp:positionH>
            <wp:positionV relativeFrom="paragraph">
              <wp:posOffset>-1788844</wp:posOffset>
            </wp:positionV>
            <wp:extent cx="513470" cy="569742"/>
            <wp:effectExtent l="0" t="0" r="0" b="0"/>
            <wp:wrapNone/>
            <wp:docPr id="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5" t="43459" r="26740" b="35493"/>
                    <a:stretch/>
                  </pic:blipFill>
                  <pic:spPr bwMode="auto">
                    <a:xfrm>
                      <a:off x="0" y="0"/>
                      <a:ext cx="51308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43F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7EED3A7" wp14:editId="503A9418">
            <wp:simplePos x="0" y="0"/>
            <wp:positionH relativeFrom="margin">
              <wp:posOffset>7038438</wp:posOffset>
            </wp:positionH>
            <wp:positionV relativeFrom="paragraph">
              <wp:posOffset>-1636444</wp:posOffset>
            </wp:positionV>
            <wp:extent cx="513470" cy="569742"/>
            <wp:effectExtent l="0" t="0" r="0" b="0"/>
            <wp:wrapNone/>
            <wp:docPr id="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5" t="43459" r="26740" b="35493"/>
                    <a:stretch/>
                  </pic:blipFill>
                  <pic:spPr bwMode="auto">
                    <a:xfrm>
                      <a:off x="0" y="0"/>
                      <a:ext cx="51308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43F4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u w:val="single"/>
          <w:lang w:val="uk-UA"/>
        </w:rPr>
        <w:t>__________________________</w:t>
      </w:r>
    </w:p>
    <w:p w14:paraId="6CC5C79B" w14:textId="77777777" w:rsidR="007A3418" w:rsidRPr="008143F4" w:rsidRDefault="007A3418" w:rsidP="007A341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                                             </w:t>
      </w:r>
      <w:r w:rsidRPr="008143F4">
        <w:rPr>
          <w:sz w:val="28"/>
          <w:szCs w:val="28"/>
          <w:vertAlign w:val="superscript"/>
          <w:lang w:val="uk-UA"/>
        </w:rPr>
        <w:t xml:space="preserve">                           (прізвище та ініціали)</w:t>
      </w:r>
    </w:p>
    <w:p w14:paraId="7A877F10" w14:textId="77777777" w:rsidR="007A3418" w:rsidRPr="008143F4" w:rsidRDefault="007A3418" w:rsidP="007A3418">
      <w:pPr>
        <w:rPr>
          <w:sz w:val="28"/>
          <w:szCs w:val="28"/>
          <w:lang w:val="uk-UA"/>
        </w:rPr>
      </w:pPr>
    </w:p>
    <w:p w14:paraId="3B228F76" w14:textId="77777777" w:rsidR="007A3418" w:rsidRPr="00620585" w:rsidRDefault="007A3418" w:rsidP="007A3418">
      <w:pPr>
        <w:rPr>
          <w:sz w:val="22"/>
          <w:szCs w:val="22"/>
          <w:lang w:val="uk-UA"/>
        </w:rPr>
      </w:pPr>
    </w:p>
    <w:p w14:paraId="37E66514" w14:textId="77777777" w:rsidR="007A3418" w:rsidRDefault="007A3418" w:rsidP="007A3418">
      <w:pPr>
        <w:rPr>
          <w:sz w:val="22"/>
          <w:szCs w:val="22"/>
          <w:vertAlign w:val="superscript"/>
          <w:lang w:val="uk-UA"/>
        </w:rPr>
      </w:pPr>
      <w:r w:rsidRPr="00620585">
        <w:rPr>
          <w:sz w:val="22"/>
          <w:szCs w:val="22"/>
          <w:lang w:val="uk-UA"/>
        </w:rPr>
        <w:t xml:space="preserve">                                     </w:t>
      </w:r>
    </w:p>
    <w:p w14:paraId="1CC0877C" w14:textId="77777777" w:rsidR="007A3418" w:rsidRDefault="007A3418" w:rsidP="007A3418">
      <w:pPr>
        <w:rPr>
          <w:sz w:val="22"/>
          <w:szCs w:val="22"/>
          <w:vertAlign w:val="superscript"/>
          <w:lang w:val="uk-UA"/>
        </w:rPr>
      </w:pPr>
    </w:p>
    <w:p w14:paraId="211A6402" w14:textId="77777777" w:rsidR="007A3418" w:rsidRDefault="007A3418" w:rsidP="007A3418">
      <w:pPr>
        <w:rPr>
          <w:sz w:val="22"/>
          <w:szCs w:val="22"/>
          <w:vertAlign w:val="superscript"/>
          <w:lang w:val="uk-UA"/>
        </w:rPr>
      </w:pPr>
      <w:r>
        <w:rPr>
          <w:sz w:val="22"/>
          <w:szCs w:val="22"/>
          <w:vertAlign w:val="superscript"/>
          <w:lang w:val="uk-UA"/>
        </w:rPr>
        <w:br w:type="page"/>
      </w:r>
    </w:p>
    <w:p w14:paraId="0C7B70E7" w14:textId="77777777" w:rsidR="007A3418" w:rsidRDefault="007A3418" w:rsidP="007A341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       </w:t>
      </w:r>
    </w:p>
    <w:p w14:paraId="76A70F07" w14:textId="77777777" w:rsidR="007A3418" w:rsidRDefault="007A3418" w:rsidP="007A3418">
      <w:pPr>
        <w:rPr>
          <w:sz w:val="16"/>
          <w:szCs w:val="16"/>
          <w:lang w:val="uk-UA"/>
        </w:rPr>
      </w:pPr>
    </w:p>
    <w:p w14:paraId="01F879D4" w14:textId="77777777" w:rsidR="007A3418" w:rsidRDefault="007A3418" w:rsidP="007A3418">
      <w:pPr>
        <w:rPr>
          <w:sz w:val="22"/>
          <w:szCs w:val="22"/>
          <w:vertAlign w:val="superscript"/>
          <w:lang w:val="uk-UA"/>
        </w:rPr>
      </w:pPr>
    </w:p>
    <w:p w14:paraId="00192B42" w14:textId="77777777" w:rsidR="007A3418" w:rsidRDefault="007A3418" w:rsidP="007A3418">
      <w:pPr>
        <w:rPr>
          <w:sz w:val="16"/>
          <w:szCs w:val="16"/>
          <w:lang w:val="uk-UA"/>
        </w:rPr>
      </w:pPr>
    </w:p>
    <w:p w14:paraId="3D260E7F" w14:textId="77777777" w:rsidR="00C07549" w:rsidRDefault="00C07549" w:rsidP="00C07549">
      <w:pPr>
        <w:rPr>
          <w:sz w:val="22"/>
          <w:szCs w:val="22"/>
          <w:vertAlign w:val="superscript"/>
          <w:lang w:val="uk-UA"/>
        </w:rPr>
      </w:pPr>
    </w:p>
    <w:sectPr w:rsidR="00C07549" w:rsidSect="00253C29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3DB2" w14:textId="77777777" w:rsidR="000E5D7E" w:rsidRDefault="000E5D7E" w:rsidP="00253C29">
      <w:r>
        <w:separator/>
      </w:r>
    </w:p>
  </w:endnote>
  <w:endnote w:type="continuationSeparator" w:id="0">
    <w:p w14:paraId="1EBB8D2E" w14:textId="77777777" w:rsidR="000E5D7E" w:rsidRDefault="000E5D7E" w:rsidP="0025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4BC4" w14:textId="77777777" w:rsidR="000E5D7E" w:rsidRDefault="000E5D7E" w:rsidP="00253C29">
      <w:r>
        <w:separator/>
      </w:r>
    </w:p>
  </w:footnote>
  <w:footnote w:type="continuationSeparator" w:id="0">
    <w:p w14:paraId="0FB72FDB" w14:textId="77777777" w:rsidR="000E5D7E" w:rsidRDefault="000E5D7E" w:rsidP="0025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393A" w14:textId="77777777" w:rsidR="007908EB" w:rsidRDefault="003E71B9">
    <w:pPr>
      <w:pStyle w:val="a5"/>
      <w:jc w:val="center"/>
    </w:pPr>
    <w:r>
      <w:fldChar w:fldCharType="begin"/>
    </w:r>
    <w:r w:rsidR="00B43A82">
      <w:instrText>PAGE   \* MERGEFORMAT</w:instrText>
    </w:r>
    <w:r>
      <w:fldChar w:fldCharType="separate"/>
    </w:r>
    <w:r w:rsidR="00D925CA" w:rsidRPr="00D925CA">
      <w:rPr>
        <w:noProof/>
        <w:lang w:val="uk-UA"/>
      </w:rPr>
      <w:t>2</w:t>
    </w:r>
    <w:r>
      <w:rPr>
        <w:noProof/>
        <w:lang w:val="uk-UA"/>
      </w:rPr>
      <w:fldChar w:fldCharType="end"/>
    </w:r>
  </w:p>
  <w:p w14:paraId="1E8B27A3" w14:textId="77777777" w:rsidR="007908EB" w:rsidRDefault="007908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42DD8"/>
    <w:multiLevelType w:val="hybridMultilevel"/>
    <w:tmpl w:val="E804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2E"/>
    <w:rsid w:val="00000626"/>
    <w:rsid w:val="00011D18"/>
    <w:rsid w:val="00013DD8"/>
    <w:rsid w:val="00025FC5"/>
    <w:rsid w:val="00030786"/>
    <w:rsid w:val="00032582"/>
    <w:rsid w:val="000407A6"/>
    <w:rsid w:val="00050E23"/>
    <w:rsid w:val="00053B61"/>
    <w:rsid w:val="000554EC"/>
    <w:rsid w:val="000622BD"/>
    <w:rsid w:val="000665C0"/>
    <w:rsid w:val="000761FB"/>
    <w:rsid w:val="00076384"/>
    <w:rsid w:val="00090F3A"/>
    <w:rsid w:val="000A1E27"/>
    <w:rsid w:val="000A6F11"/>
    <w:rsid w:val="000A72D0"/>
    <w:rsid w:val="000B69DC"/>
    <w:rsid w:val="000C0E60"/>
    <w:rsid w:val="000C1052"/>
    <w:rsid w:val="000C14FA"/>
    <w:rsid w:val="000C2F79"/>
    <w:rsid w:val="000C447F"/>
    <w:rsid w:val="000D299C"/>
    <w:rsid w:val="000D4422"/>
    <w:rsid w:val="000E12B0"/>
    <w:rsid w:val="000E353C"/>
    <w:rsid w:val="000E5D7E"/>
    <w:rsid w:val="000E7621"/>
    <w:rsid w:val="000F3090"/>
    <w:rsid w:val="00103CEC"/>
    <w:rsid w:val="00105E8E"/>
    <w:rsid w:val="0010616A"/>
    <w:rsid w:val="0011342E"/>
    <w:rsid w:val="00122BDB"/>
    <w:rsid w:val="00127459"/>
    <w:rsid w:val="00140004"/>
    <w:rsid w:val="00140D63"/>
    <w:rsid w:val="00143770"/>
    <w:rsid w:val="001446DC"/>
    <w:rsid w:val="001636BF"/>
    <w:rsid w:val="00165696"/>
    <w:rsid w:val="00175034"/>
    <w:rsid w:val="0018073E"/>
    <w:rsid w:val="00181490"/>
    <w:rsid w:val="001A514C"/>
    <w:rsid w:val="001B287D"/>
    <w:rsid w:val="001C08C8"/>
    <w:rsid w:val="001E2BE4"/>
    <w:rsid w:val="00200B46"/>
    <w:rsid w:val="00201753"/>
    <w:rsid w:val="00212FAE"/>
    <w:rsid w:val="002148F7"/>
    <w:rsid w:val="00221093"/>
    <w:rsid w:val="0022189B"/>
    <w:rsid w:val="00222308"/>
    <w:rsid w:val="002252D1"/>
    <w:rsid w:val="00225E05"/>
    <w:rsid w:val="002318E3"/>
    <w:rsid w:val="0023607E"/>
    <w:rsid w:val="00237CF1"/>
    <w:rsid w:val="00251B44"/>
    <w:rsid w:val="00253C29"/>
    <w:rsid w:val="002556F9"/>
    <w:rsid w:val="00261673"/>
    <w:rsid w:val="00264597"/>
    <w:rsid w:val="00292289"/>
    <w:rsid w:val="002A0739"/>
    <w:rsid w:val="002D595E"/>
    <w:rsid w:val="002E191A"/>
    <w:rsid w:val="002E5659"/>
    <w:rsid w:val="002F35A6"/>
    <w:rsid w:val="00303A2B"/>
    <w:rsid w:val="003175CC"/>
    <w:rsid w:val="0034265A"/>
    <w:rsid w:val="00344278"/>
    <w:rsid w:val="00362825"/>
    <w:rsid w:val="00366377"/>
    <w:rsid w:val="00382EAB"/>
    <w:rsid w:val="00386490"/>
    <w:rsid w:val="0038704E"/>
    <w:rsid w:val="00397BB8"/>
    <w:rsid w:val="003A0F52"/>
    <w:rsid w:val="003A6183"/>
    <w:rsid w:val="003C2D01"/>
    <w:rsid w:val="003C5382"/>
    <w:rsid w:val="003E71B9"/>
    <w:rsid w:val="003F6B90"/>
    <w:rsid w:val="00414217"/>
    <w:rsid w:val="0041507B"/>
    <w:rsid w:val="00427CB8"/>
    <w:rsid w:val="0043153E"/>
    <w:rsid w:val="00437D31"/>
    <w:rsid w:val="0044701C"/>
    <w:rsid w:val="0045211A"/>
    <w:rsid w:val="004603CA"/>
    <w:rsid w:val="0048092D"/>
    <w:rsid w:val="004908B4"/>
    <w:rsid w:val="00496D92"/>
    <w:rsid w:val="004A59AC"/>
    <w:rsid w:val="004A6A64"/>
    <w:rsid w:val="004A7007"/>
    <w:rsid w:val="004B25A5"/>
    <w:rsid w:val="004B31CC"/>
    <w:rsid w:val="004B3D87"/>
    <w:rsid w:val="004B58E5"/>
    <w:rsid w:val="004B59FA"/>
    <w:rsid w:val="004D1647"/>
    <w:rsid w:val="004D536F"/>
    <w:rsid w:val="004D5CA4"/>
    <w:rsid w:val="004E4107"/>
    <w:rsid w:val="004F35C6"/>
    <w:rsid w:val="00504976"/>
    <w:rsid w:val="00505D4D"/>
    <w:rsid w:val="00522741"/>
    <w:rsid w:val="005234B7"/>
    <w:rsid w:val="005473F7"/>
    <w:rsid w:val="00561375"/>
    <w:rsid w:val="00582032"/>
    <w:rsid w:val="00586A1D"/>
    <w:rsid w:val="00587283"/>
    <w:rsid w:val="005878A5"/>
    <w:rsid w:val="005D6F90"/>
    <w:rsid w:val="005E2372"/>
    <w:rsid w:val="006047B2"/>
    <w:rsid w:val="00607AE7"/>
    <w:rsid w:val="006130A5"/>
    <w:rsid w:val="00615791"/>
    <w:rsid w:val="00620585"/>
    <w:rsid w:val="00627A1D"/>
    <w:rsid w:val="00630936"/>
    <w:rsid w:val="00634C20"/>
    <w:rsid w:val="00642069"/>
    <w:rsid w:val="00643F37"/>
    <w:rsid w:val="00644C7D"/>
    <w:rsid w:val="0065466B"/>
    <w:rsid w:val="006673FC"/>
    <w:rsid w:val="00667AF9"/>
    <w:rsid w:val="006837C8"/>
    <w:rsid w:val="00684B93"/>
    <w:rsid w:val="00685FBA"/>
    <w:rsid w:val="00690523"/>
    <w:rsid w:val="00691198"/>
    <w:rsid w:val="006B0D36"/>
    <w:rsid w:val="006D192B"/>
    <w:rsid w:val="006E077B"/>
    <w:rsid w:val="006E0859"/>
    <w:rsid w:val="006E3047"/>
    <w:rsid w:val="006F33EF"/>
    <w:rsid w:val="006F60C1"/>
    <w:rsid w:val="006F635E"/>
    <w:rsid w:val="006F66BD"/>
    <w:rsid w:val="00706F1D"/>
    <w:rsid w:val="00714FF0"/>
    <w:rsid w:val="007328E1"/>
    <w:rsid w:val="0073686F"/>
    <w:rsid w:val="00747DD2"/>
    <w:rsid w:val="00753BDA"/>
    <w:rsid w:val="00756B6F"/>
    <w:rsid w:val="00763D59"/>
    <w:rsid w:val="007714F2"/>
    <w:rsid w:val="00772F8E"/>
    <w:rsid w:val="007908EB"/>
    <w:rsid w:val="007A3418"/>
    <w:rsid w:val="007A4AD6"/>
    <w:rsid w:val="007B3968"/>
    <w:rsid w:val="007B7CF0"/>
    <w:rsid w:val="007C3E65"/>
    <w:rsid w:val="007C5E9C"/>
    <w:rsid w:val="007D5D9D"/>
    <w:rsid w:val="007E39BC"/>
    <w:rsid w:val="007E7262"/>
    <w:rsid w:val="00802979"/>
    <w:rsid w:val="00810207"/>
    <w:rsid w:val="008143F4"/>
    <w:rsid w:val="008237D5"/>
    <w:rsid w:val="008300D8"/>
    <w:rsid w:val="00840036"/>
    <w:rsid w:val="00842DCA"/>
    <w:rsid w:val="00851299"/>
    <w:rsid w:val="008539FC"/>
    <w:rsid w:val="008638BE"/>
    <w:rsid w:val="00865BA7"/>
    <w:rsid w:val="00865FC3"/>
    <w:rsid w:val="00867674"/>
    <w:rsid w:val="00874596"/>
    <w:rsid w:val="00876A1F"/>
    <w:rsid w:val="00883F82"/>
    <w:rsid w:val="00886BF8"/>
    <w:rsid w:val="0089140A"/>
    <w:rsid w:val="008917CA"/>
    <w:rsid w:val="00892CB3"/>
    <w:rsid w:val="00893FE0"/>
    <w:rsid w:val="008944D6"/>
    <w:rsid w:val="00897D0B"/>
    <w:rsid w:val="008A279B"/>
    <w:rsid w:val="008B38C0"/>
    <w:rsid w:val="008D5F30"/>
    <w:rsid w:val="008E7089"/>
    <w:rsid w:val="008F1221"/>
    <w:rsid w:val="008F6FA3"/>
    <w:rsid w:val="009235A3"/>
    <w:rsid w:val="00927199"/>
    <w:rsid w:val="00933DAE"/>
    <w:rsid w:val="00936A27"/>
    <w:rsid w:val="0093705D"/>
    <w:rsid w:val="00940FC2"/>
    <w:rsid w:val="009438CB"/>
    <w:rsid w:val="00957FAB"/>
    <w:rsid w:val="00960243"/>
    <w:rsid w:val="0096221B"/>
    <w:rsid w:val="00962932"/>
    <w:rsid w:val="00964E00"/>
    <w:rsid w:val="0096750A"/>
    <w:rsid w:val="00973BF2"/>
    <w:rsid w:val="00982AA7"/>
    <w:rsid w:val="00987459"/>
    <w:rsid w:val="00993395"/>
    <w:rsid w:val="009963F5"/>
    <w:rsid w:val="0099798F"/>
    <w:rsid w:val="009B799D"/>
    <w:rsid w:val="009C0883"/>
    <w:rsid w:val="009D77DA"/>
    <w:rsid w:val="009F4E69"/>
    <w:rsid w:val="00A02F3D"/>
    <w:rsid w:val="00A078BC"/>
    <w:rsid w:val="00A1134A"/>
    <w:rsid w:val="00A11A5A"/>
    <w:rsid w:val="00A337E4"/>
    <w:rsid w:val="00A4076D"/>
    <w:rsid w:val="00A76769"/>
    <w:rsid w:val="00A86D2E"/>
    <w:rsid w:val="00A95D06"/>
    <w:rsid w:val="00A97C32"/>
    <w:rsid w:val="00AA0C3F"/>
    <w:rsid w:val="00AC00E7"/>
    <w:rsid w:val="00AD6F0A"/>
    <w:rsid w:val="00AE346F"/>
    <w:rsid w:val="00AE6420"/>
    <w:rsid w:val="00B014B9"/>
    <w:rsid w:val="00B43A82"/>
    <w:rsid w:val="00B532F4"/>
    <w:rsid w:val="00B57911"/>
    <w:rsid w:val="00B63336"/>
    <w:rsid w:val="00B63B9D"/>
    <w:rsid w:val="00B768ED"/>
    <w:rsid w:val="00BA6189"/>
    <w:rsid w:val="00BB6A80"/>
    <w:rsid w:val="00BC444D"/>
    <w:rsid w:val="00BC45B0"/>
    <w:rsid w:val="00BC7CBC"/>
    <w:rsid w:val="00BD0FCE"/>
    <w:rsid w:val="00BD5389"/>
    <w:rsid w:val="00BD55DF"/>
    <w:rsid w:val="00BD5E8B"/>
    <w:rsid w:val="00BE5565"/>
    <w:rsid w:val="00BE7B3A"/>
    <w:rsid w:val="00C07549"/>
    <w:rsid w:val="00C16584"/>
    <w:rsid w:val="00C17850"/>
    <w:rsid w:val="00C20DAD"/>
    <w:rsid w:val="00C27C6C"/>
    <w:rsid w:val="00C3581C"/>
    <w:rsid w:val="00C4103B"/>
    <w:rsid w:val="00C62FCF"/>
    <w:rsid w:val="00C75CD7"/>
    <w:rsid w:val="00CC3A3B"/>
    <w:rsid w:val="00CC3B5D"/>
    <w:rsid w:val="00CC3EB7"/>
    <w:rsid w:val="00CE47D2"/>
    <w:rsid w:val="00CF30B8"/>
    <w:rsid w:val="00D0583B"/>
    <w:rsid w:val="00D06DD6"/>
    <w:rsid w:val="00D36BA9"/>
    <w:rsid w:val="00D54CC9"/>
    <w:rsid w:val="00D604E5"/>
    <w:rsid w:val="00D6208B"/>
    <w:rsid w:val="00D71228"/>
    <w:rsid w:val="00D718CB"/>
    <w:rsid w:val="00D720A6"/>
    <w:rsid w:val="00D90959"/>
    <w:rsid w:val="00D920F4"/>
    <w:rsid w:val="00D925CA"/>
    <w:rsid w:val="00D9647A"/>
    <w:rsid w:val="00D96A82"/>
    <w:rsid w:val="00D9762E"/>
    <w:rsid w:val="00DA345A"/>
    <w:rsid w:val="00DA401B"/>
    <w:rsid w:val="00DA5D0F"/>
    <w:rsid w:val="00DB4BD4"/>
    <w:rsid w:val="00DD362E"/>
    <w:rsid w:val="00DD6340"/>
    <w:rsid w:val="00E00ABE"/>
    <w:rsid w:val="00E14630"/>
    <w:rsid w:val="00E20472"/>
    <w:rsid w:val="00E2259C"/>
    <w:rsid w:val="00E331BE"/>
    <w:rsid w:val="00E41FA5"/>
    <w:rsid w:val="00E51E32"/>
    <w:rsid w:val="00E54381"/>
    <w:rsid w:val="00E70E4C"/>
    <w:rsid w:val="00E76BD5"/>
    <w:rsid w:val="00E77549"/>
    <w:rsid w:val="00E801A5"/>
    <w:rsid w:val="00E81A46"/>
    <w:rsid w:val="00E827C2"/>
    <w:rsid w:val="00E936F4"/>
    <w:rsid w:val="00E945BF"/>
    <w:rsid w:val="00EB2CC2"/>
    <w:rsid w:val="00EC110D"/>
    <w:rsid w:val="00EC163A"/>
    <w:rsid w:val="00EC3705"/>
    <w:rsid w:val="00EC3BD5"/>
    <w:rsid w:val="00EC560C"/>
    <w:rsid w:val="00EC7F5C"/>
    <w:rsid w:val="00ED038B"/>
    <w:rsid w:val="00ED50DF"/>
    <w:rsid w:val="00EE575D"/>
    <w:rsid w:val="00EF7B13"/>
    <w:rsid w:val="00F00CF7"/>
    <w:rsid w:val="00F1739C"/>
    <w:rsid w:val="00F24929"/>
    <w:rsid w:val="00F25F3E"/>
    <w:rsid w:val="00F35DB6"/>
    <w:rsid w:val="00F43F7A"/>
    <w:rsid w:val="00F64393"/>
    <w:rsid w:val="00F70A7A"/>
    <w:rsid w:val="00F7643F"/>
    <w:rsid w:val="00F80E68"/>
    <w:rsid w:val="00F8460A"/>
    <w:rsid w:val="00F92CBD"/>
    <w:rsid w:val="00F95D54"/>
    <w:rsid w:val="00FA1017"/>
    <w:rsid w:val="00FA1D58"/>
    <w:rsid w:val="00FB036D"/>
    <w:rsid w:val="00FB50EB"/>
    <w:rsid w:val="00FC0711"/>
    <w:rsid w:val="00FD16CA"/>
    <w:rsid w:val="00FF2D78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B26E1"/>
  <w15:docId w15:val="{0CDB2CA4-65B6-42AB-91E4-A2D97F14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8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0754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8460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F846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E2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0A1E2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3C2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253C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2168-BE65-4F0F-866A-885FEC48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891</Words>
  <Characters>278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Шубіна</cp:lastModifiedBy>
  <cp:revision>3</cp:revision>
  <cp:lastPrinted>2019-12-10T10:54:00Z</cp:lastPrinted>
  <dcterms:created xsi:type="dcterms:W3CDTF">2025-12-03T06:49:00Z</dcterms:created>
  <dcterms:modified xsi:type="dcterms:W3CDTF">2025-12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8233b-3d0b-48c8-b682-8b3fd9106cc3</vt:lpwstr>
  </property>
</Properties>
</file>